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27C52" w14:textId="29C31CF0" w:rsidR="004E18D4" w:rsidRPr="00326124" w:rsidRDefault="00DA35D4" w:rsidP="00B43352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26124">
        <w:rPr>
          <w:rFonts w:ascii="Arial" w:eastAsia="Arial" w:hAnsi="Arial" w:cs="Arial"/>
          <w:b/>
          <w:sz w:val="24"/>
          <w:szCs w:val="24"/>
        </w:rPr>
        <w:t>BERITA ACARA</w:t>
      </w:r>
      <w:r w:rsidR="00CC2746" w:rsidRPr="00326124">
        <w:rPr>
          <w:rFonts w:ascii="Arial" w:eastAsia="Arial" w:hAnsi="Arial" w:cs="Arial"/>
          <w:b/>
          <w:sz w:val="24"/>
          <w:szCs w:val="24"/>
        </w:rPr>
        <w:t xml:space="preserve"> </w:t>
      </w:r>
      <w:r w:rsidR="009A45A3">
        <w:rPr>
          <w:rFonts w:ascii="Arial" w:eastAsia="Arial" w:hAnsi="Arial" w:cs="Arial"/>
          <w:b/>
          <w:sz w:val="24"/>
          <w:szCs w:val="24"/>
        </w:rPr>
        <w:t>KEMAJUAN PEKERJAAN</w:t>
      </w:r>
    </w:p>
    <w:p w14:paraId="368151D7" w14:textId="28E8CFCB" w:rsidR="009E7DF1" w:rsidRDefault="009E7DF1" w:rsidP="00B43352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7DF1">
        <w:rPr>
          <w:rFonts w:ascii="Arial" w:eastAsia="Arial" w:hAnsi="Arial" w:cs="Arial"/>
          <w:b/>
          <w:sz w:val="24"/>
          <w:szCs w:val="24"/>
        </w:rPr>
        <w:t xml:space="preserve">TERMIN </w:t>
      </w:r>
      <w:r w:rsidR="00AB2D71">
        <w:rPr>
          <w:rFonts w:ascii="Arial" w:eastAsia="Arial" w:hAnsi="Arial" w:cs="Arial"/>
          <w:b/>
          <w:sz w:val="24"/>
          <w:szCs w:val="24"/>
        </w:rPr>
        <w:t>KE</w:t>
      </w:r>
      <w:r w:rsidR="005E4612">
        <w:rPr>
          <w:rFonts w:ascii="Arial" w:eastAsia="Arial" w:hAnsi="Arial" w:cs="Arial"/>
          <w:b/>
          <w:sz w:val="24"/>
          <w:szCs w:val="24"/>
        </w:rPr>
        <w:t xml:space="preserve"> ………</w:t>
      </w:r>
      <w:r w:rsidR="00B25249">
        <w:rPr>
          <w:rFonts w:ascii="Arial" w:eastAsia="Arial" w:hAnsi="Arial" w:cs="Arial"/>
          <w:b/>
          <w:sz w:val="24"/>
          <w:szCs w:val="24"/>
        </w:rPr>
        <w:t xml:space="preserve"> PAKET PEKERJAAN KONSTRUKSI</w:t>
      </w:r>
      <w:r w:rsidRPr="009E7DF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96F17DA" w14:textId="0886EB95" w:rsidR="00AB2D71" w:rsidRPr="005E4612" w:rsidRDefault="00AB2D71" w:rsidP="00B43352">
      <w:pPr>
        <w:spacing w:line="276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sz w:val="24"/>
          <w:szCs w:val="24"/>
        </w:rPr>
        <w:instrText xml:space="preserve"> MERGEFIELD Judul </w:instrText>
      </w:r>
      <w:r>
        <w:rPr>
          <w:rFonts w:ascii="Arial" w:eastAsia="Arial" w:hAnsi="Arial" w:cs="Arial"/>
          <w:b/>
          <w:sz w:val="24"/>
          <w:szCs w:val="24"/>
        </w:rPr>
        <w:fldChar w:fldCharType="separate"/>
      </w:r>
      <w:r w:rsidR="005E4612">
        <w:rPr>
          <w:rFonts w:ascii="Arial" w:eastAsia="Arial" w:hAnsi="Arial" w:cs="Arial"/>
          <w:b/>
          <w:sz w:val="24"/>
          <w:szCs w:val="24"/>
        </w:rPr>
        <w:t xml:space="preserve">……… </w:t>
      </w:r>
      <w:r>
        <w:rPr>
          <w:rFonts w:ascii="Arial" w:eastAsia="Arial" w:hAnsi="Arial" w:cs="Arial"/>
          <w:b/>
          <w:sz w:val="24"/>
          <w:szCs w:val="24"/>
        </w:rPr>
        <w:fldChar w:fldCharType="end"/>
      </w:r>
      <w:r w:rsidR="005E4612">
        <w:rPr>
          <w:rFonts w:ascii="Arial" w:eastAsia="Arial" w:hAnsi="Arial" w:cs="Arial"/>
          <w:i/>
          <w:sz w:val="24"/>
          <w:szCs w:val="24"/>
        </w:rPr>
        <w:t>[nama pekerjaan]</w:t>
      </w:r>
    </w:p>
    <w:p w14:paraId="60E0E3EC" w14:textId="10D5C592" w:rsidR="00B43352" w:rsidRPr="00F86E82" w:rsidRDefault="00B43352" w:rsidP="00B43352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F86E82">
        <w:rPr>
          <w:rFonts w:ascii="Arial" w:eastAsia="Arial" w:hAnsi="Arial" w:cs="Arial"/>
          <w:sz w:val="24"/>
          <w:szCs w:val="24"/>
        </w:rPr>
        <w:t>Nomor :</w:t>
      </w:r>
      <w:r w:rsidR="007E0393">
        <w:rPr>
          <w:rFonts w:ascii="Arial" w:eastAsia="Arial" w:hAnsi="Arial" w:cs="Arial"/>
          <w:sz w:val="24"/>
          <w:szCs w:val="24"/>
        </w:rPr>
        <w:t xml:space="preserve"> </w:t>
      </w:r>
      <w:r w:rsidR="005E4612" w:rsidRPr="00CF1437">
        <w:rPr>
          <w:rFonts w:ascii="Arial" w:eastAsia="Arial" w:hAnsi="Arial" w:cs="Arial"/>
          <w:sz w:val="22"/>
          <w:szCs w:val="22"/>
        </w:rPr>
        <w:t>……/PN.01.02</w:t>
      </w:r>
      <w:r w:rsidR="005E4612" w:rsidRPr="00CF1437">
        <w:rPr>
          <w:rFonts w:ascii="Arial" w:eastAsia="Arial" w:hAnsi="Arial" w:cs="Arial"/>
          <w:i/>
          <w:sz w:val="22"/>
          <w:szCs w:val="22"/>
        </w:rPr>
        <w:t>/</w:t>
      </w:r>
      <w:r w:rsidR="005E4612">
        <w:rPr>
          <w:rFonts w:ascii="Arial" w:eastAsia="Arial" w:hAnsi="Arial" w:cs="Arial"/>
          <w:i/>
          <w:sz w:val="22"/>
          <w:szCs w:val="22"/>
        </w:rPr>
        <w:t>BA/</w:t>
      </w:r>
      <w:r w:rsidR="005E4612" w:rsidRPr="00CF1437">
        <w:rPr>
          <w:rFonts w:ascii="Arial" w:eastAsia="Arial" w:hAnsi="Arial" w:cs="Arial"/>
          <w:i/>
          <w:sz w:val="22"/>
          <w:szCs w:val="22"/>
        </w:rPr>
        <w:t>….[bulan]/….[tahun]</w:t>
      </w:r>
    </w:p>
    <w:p w14:paraId="61F7E518" w14:textId="3ADC0609" w:rsidR="007A2423" w:rsidRDefault="007A2423" w:rsidP="00B43352">
      <w:pPr>
        <w:spacing w:line="276" w:lineRule="auto"/>
        <w:jc w:val="center"/>
        <w:rPr>
          <w:rFonts w:ascii="Arial" w:eastAsia="Arial" w:hAnsi="Arial" w:cs="Arial"/>
          <w:sz w:val="22"/>
          <w:szCs w:val="24"/>
        </w:rPr>
      </w:pPr>
    </w:p>
    <w:p w14:paraId="2A2895CC" w14:textId="0A8DCF04" w:rsidR="00F86E82" w:rsidRPr="00680DAC" w:rsidRDefault="00F86E82" w:rsidP="00F86E82">
      <w:pPr>
        <w:pStyle w:val="BodyText2"/>
        <w:spacing w:line="276" w:lineRule="auto"/>
        <w:jc w:val="both"/>
        <w:rPr>
          <w:rFonts w:ascii="Arial" w:hAnsi="Arial" w:cs="Arial"/>
          <w:sz w:val="24"/>
          <w:lang w:val="sv-SE"/>
        </w:rPr>
      </w:pPr>
      <w:r w:rsidRPr="00680DAC">
        <w:rPr>
          <w:rFonts w:ascii="Arial" w:hAnsi="Arial" w:cs="Arial"/>
          <w:sz w:val="24"/>
          <w:lang w:val="sv-SE"/>
        </w:rPr>
        <w:t>Pada</w:t>
      </w:r>
      <w:r w:rsidRPr="00680DAC">
        <w:rPr>
          <w:rFonts w:ascii="Arial" w:hAnsi="Arial" w:cs="Arial"/>
          <w:sz w:val="24"/>
          <w:lang w:val="id-ID"/>
        </w:rPr>
        <w:t xml:space="preserve"> </w:t>
      </w:r>
      <w:r w:rsidRPr="00680DAC">
        <w:rPr>
          <w:rFonts w:ascii="Arial" w:hAnsi="Arial" w:cs="Arial"/>
          <w:sz w:val="24"/>
          <w:lang w:val="sv-SE"/>
        </w:rPr>
        <w:t>hari</w:t>
      </w:r>
      <w:r w:rsidRPr="00680DAC">
        <w:rPr>
          <w:rFonts w:ascii="Arial" w:hAnsi="Arial" w:cs="Arial"/>
          <w:sz w:val="24"/>
          <w:lang w:val="id-ID"/>
        </w:rPr>
        <w:t xml:space="preserve"> </w:t>
      </w:r>
      <w:r w:rsidRPr="00680DAC">
        <w:rPr>
          <w:rFonts w:ascii="Arial" w:hAnsi="Arial" w:cs="Arial"/>
          <w:sz w:val="24"/>
          <w:lang w:val="sv-SE"/>
        </w:rPr>
        <w:t>ini</w:t>
      </w:r>
      <w:r w:rsidRPr="00680DAC">
        <w:rPr>
          <w:rFonts w:ascii="Arial" w:hAnsi="Arial" w:cs="Arial"/>
          <w:sz w:val="24"/>
          <w:lang w:val="id-ID"/>
        </w:rPr>
        <w:t xml:space="preserve"> </w:t>
      </w:r>
      <w:r w:rsidR="005E4612">
        <w:rPr>
          <w:rFonts w:ascii="Arial" w:eastAsia="Arial" w:hAnsi="Arial" w:cs="Arial"/>
          <w:sz w:val="22"/>
          <w:szCs w:val="22"/>
        </w:rPr>
        <w:t>……</w:t>
      </w:r>
      <w:r w:rsidRPr="00680DAC">
        <w:rPr>
          <w:rFonts w:ascii="Arial" w:hAnsi="Arial" w:cs="Arial"/>
          <w:sz w:val="24"/>
          <w:lang w:val="id-ID"/>
        </w:rPr>
        <w:t xml:space="preserve">, tanggal </w:t>
      </w:r>
      <w:r w:rsidR="005E4612">
        <w:rPr>
          <w:rFonts w:ascii="Arial" w:eastAsia="Arial" w:hAnsi="Arial" w:cs="Arial"/>
          <w:sz w:val="22"/>
          <w:szCs w:val="22"/>
        </w:rPr>
        <w:t xml:space="preserve">…… </w:t>
      </w:r>
      <w:r w:rsidRPr="00680DAC">
        <w:rPr>
          <w:rFonts w:ascii="Arial" w:hAnsi="Arial" w:cs="Arial"/>
          <w:sz w:val="24"/>
          <w:lang w:val="id-ID"/>
        </w:rPr>
        <w:t xml:space="preserve">bulan </w:t>
      </w:r>
      <w:r w:rsidR="005E4612">
        <w:rPr>
          <w:rFonts w:ascii="Arial" w:eastAsia="Arial" w:hAnsi="Arial" w:cs="Arial"/>
          <w:sz w:val="22"/>
          <w:szCs w:val="22"/>
        </w:rPr>
        <w:t xml:space="preserve">…… </w:t>
      </w:r>
      <w:r w:rsidRPr="00680DAC">
        <w:rPr>
          <w:rFonts w:ascii="Arial" w:hAnsi="Arial" w:cs="Arial"/>
          <w:sz w:val="24"/>
          <w:lang w:val="id-ID"/>
        </w:rPr>
        <w:t xml:space="preserve">tahun </w:t>
      </w:r>
      <w:r w:rsidR="005E4612">
        <w:rPr>
          <w:rFonts w:ascii="Arial" w:eastAsia="Arial" w:hAnsi="Arial" w:cs="Arial"/>
          <w:sz w:val="22"/>
          <w:szCs w:val="22"/>
        </w:rPr>
        <w:t>……</w:t>
      </w:r>
      <w:r w:rsidRPr="00680DAC">
        <w:rPr>
          <w:rFonts w:ascii="Arial" w:hAnsi="Arial" w:cs="Arial"/>
          <w:sz w:val="24"/>
          <w:lang w:val="sv-SE"/>
        </w:rPr>
        <w:t>, yang bertanda tangan dibawah ini:</w:t>
      </w:r>
    </w:p>
    <w:p w14:paraId="72077591" w14:textId="0AB0CB2E" w:rsidR="00F86E82" w:rsidRPr="003D4FDD" w:rsidRDefault="00F86E82" w:rsidP="005E4612">
      <w:pPr>
        <w:pStyle w:val="ListParagraph"/>
        <w:numPr>
          <w:ilvl w:val="0"/>
          <w:numId w:val="18"/>
        </w:numPr>
        <w:tabs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4FDD">
        <w:rPr>
          <w:rFonts w:ascii="Arial" w:hAnsi="Arial" w:cs="Arial"/>
          <w:sz w:val="24"/>
          <w:szCs w:val="24"/>
        </w:rPr>
        <w:t>Nama</w:t>
      </w:r>
      <w:r w:rsidRPr="003D4FDD">
        <w:rPr>
          <w:rFonts w:ascii="Arial" w:hAnsi="Arial" w:cs="Arial"/>
          <w:sz w:val="24"/>
          <w:szCs w:val="24"/>
        </w:rPr>
        <w:tab/>
        <w:t>:</w:t>
      </w:r>
      <w:r w:rsidRPr="003D4FDD">
        <w:rPr>
          <w:rFonts w:ascii="Arial" w:hAnsi="Arial" w:cs="Arial"/>
          <w:sz w:val="24"/>
          <w:szCs w:val="24"/>
        </w:rPr>
        <w:tab/>
      </w:r>
      <w:r w:rsidR="005E4612">
        <w:rPr>
          <w:rFonts w:ascii="Arial" w:eastAsia="Arial" w:hAnsi="Arial" w:cs="Arial"/>
          <w:sz w:val="22"/>
          <w:szCs w:val="22"/>
        </w:rPr>
        <w:t>……</w:t>
      </w:r>
      <w:r w:rsidR="005E4612">
        <w:rPr>
          <w:rFonts w:ascii="Arial" w:eastAsia="Arial" w:hAnsi="Arial" w:cs="Arial"/>
          <w:i/>
          <w:sz w:val="22"/>
          <w:szCs w:val="22"/>
        </w:rPr>
        <w:t>[nama pejabat penandatanganan kontrak]</w:t>
      </w:r>
    </w:p>
    <w:p w14:paraId="734D90ED" w14:textId="1AC670F8" w:rsidR="00F86E82" w:rsidRPr="003D4FDD" w:rsidRDefault="005E4612" w:rsidP="00F86E82">
      <w:pPr>
        <w:pStyle w:val="ListParagraph"/>
        <w:tabs>
          <w:tab w:val="left" w:pos="3119"/>
          <w:tab w:val="left" w:pos="3402"/>
        </w:tabs>
        <w:ind w:left="3402" w:hanging="29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bat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Pr="005E4612">
        <w:rPr>
          <w:rFonts w:ascii="Arial" w:hAnsi="Arial" w:cs="Arial"/>
          <w:sz w:val="24"/>
          <w:szCs w:val="24"/>
        </w:rPr>
        <w:t>……</w:t>
      </w:r>
      <w:r w:rsidRPr="005E4612">
        <w:rPr>
          <w:rFonts w:ascii="Arial" w:hAnsi="Arial" w:cs="Arial"/>
          <w:i/>
          <w:sz w:val="24"/>
          <w:szCs w:val="24"/>
        </w:rPr>
        <w:t>[jabatan pejabat penandatanganan kontrak]</w:t>
      </w:r>
    </w:p>
    <w:p w14:paraId="01BDD4D4" w14:textId="5E686B87" w:rsidR="00F86E82" w:rsidRPr="003D4FDD" w:rsidRDefault="00466A6F" w:rsidP="00F86E82">
      <w:pPr>
        <w:pStyle w:val="ListParagraph"/>
        <w:tabs>
          <w:tab w:val="left" w:pos="3119"/>
          <w:tab w:val="left" w:pos="3402"/>
        </w:tabs>
        <w:spacing w:after="120"/>
        <w:ind w:left="425"/>
        <w:jc w:val="both"/>
        <w:rPr>
          <w:rFonts w:ascii="Arial" w:hAnsi="Arial" w:cs="Arial"/>
          <w:sz w:val="24"/>
          <w:szCs w:val="24"/>
        </w:rPr>
      </w:pPr>
      <w:r w:rsidRPr="00466A6F">
        <w:rPr>
          <w:rFonts w:ascii="Arial" w:hAnsi="Arial" w:cs="Arial"/>
          <w:sz w:val="24"/>
          <w:szCs w:val="24"/>
        </w:rPr>
        <w:t>Alamat</w:t>
      </w:r>
      <w:r w:rsidR="00F86E82" w:rsidRPr="003D4FDD">
        <w:rPr>
          <w:rFonts w:ascii="Arial" w:hAnsi="Arial" w:cs="Arial"/>
          <w:sz w:val="24"/>
          <w:szCs w:val="24"/>
        </w:rPr>
        <w:tab/>
        <w:t>:</w:t>
      </w:r>
      <w:r w:rsidR="00F86E82" w:rsidRPr="003D4FDD">
        <w:rPr>
          <w:rFonts w:ascii="Arial" w:hAnsi="Arial" w:cs="Arial"/>
          <w:sz w:val="24"/>
          <w:szCs w:val="24"/>
        </w:rPr>
        <w:tab/>
      </w:r>
      <w:r w:rsidR="005E4612" w:rsidRPr="005E4612">
        <w:rPr>
          <w:rFonts w:ascii="Arial" w:hAnsi="Arial" w:cs="Arial"/>
          <w:sz w:val="24"/>
          <w:szCs w:val="24"/>
        </w:rPr>
        <w:t>……</w:t>
      </w:r>
      <w:r w:rsidR="005E4612">
        <w:rPr>
          <w:rFonts w:ascii="Arial" w:hAnsi="Arial" w:cs="Arial"/>
          <w:i/>
          <w:sz w:val="24"/>
          <w:szCs w:val="24"/>
        </w:rPr>
        <w:t>[alamat</w:t>
      </w:r>
      <w:r w:rsidR="005E4612" w:rsidRPr="005E4612">
        <w:rPr>
          <w:rFonts w:ascii="Arial" w:hAnsi="Arial" w:cs="Arial"/>
          <w:i/>
          <w:sz w:val="24"/>
          <w:szCs w:val="24"/>
        </w:rPr>
        <w:t xml:space="preserve"> pejabat penandatanganan kontrak]</w:t>
      </w:r>
    </w:p>
    <w:p w14:paraId="6A9A7EE3" w14:textId="699DD9D9" w:rsidR="00F86E82" w:rsidRPr="003D4FDD" w:rsidRDefault="00F86E82" w:rsidP="001A6DC7">
      <w:pPr>
        <w:pStyle w:val="BodyText2"/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3D4FDD">
        <w:rPr>
          <w:rFonts w:ascii="Arial" w:hAnsi="Arial" w:cs="Arial"/>
          <w:sz w:val="24"/>
        </w:rPr>
        <w:t xml:space="preserve">selanjutnya disebut </w:t>
      </w:r>
      <w:r w:rsidRPr="003D4FDD">
        <w:rPr>
          <w:rFonts w:ascii="Arial" w:hAnsi="Arial" w:cs="Arial"/>
          <w:b/>
          <w:sz w:val="24"/>
        </w:rPr>
        <w:t>PIHAK PERTAMA</w:t>
      </w:r>
    </w:p>
    <w:p w14:paraId="37D8A54F" w14:textId="67AF3CDE" w:rsidR="00F86E82" w:rsidRPr="003D4FDD" w:rsidRDefault="00F86E82" w:rsidP="001A6DC7">
      <w:pPr>
        <w:pStyle w:val="ListParagraph"/>
        <w:numPr>
          <w:ilvl w:val="0"/>
          <w:numId w:val="18"/>
        </w:numPr>
        <w:tabs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4FDD">
        <w:rPr>
          <w:rFonts w:ascii="Arial" w:hAnsi="Arial" w:cs="Arial"/>
          <w:sz w:val="24"/>
          <w:szCs w:val="24"/>
        </w:rPr>
        <w:t>Nama</w:t>
      </w:r>
      <w:r w:rsidRPr="003D4FDD">
        <w:rPr>
          <w:rFonts w:ascii="Arial" w:hAnsi="Arial" w:cs="Arial"/>
          <w:sz w:val="24"/>
          <w:szCs w:val="24"/>
        </w:rPr>
        <w:tab/>
        <w:t>:</w:t>
      </w:r>
      <w:r w:rsidRPr="003D4FDD">
        <w:rPr>
          <w:rFonts w:ascii="Arial" w:hAnsi="Arial" w:cs="Arial"/>
          <w:sz w:val="24"/>
          <w:szCs w:val="24"/>
        </w:rPr>
        <w:tab/>
      </w:r>
      <w:r w:rsidR="005E4612" w:rsidRPr="005E4612">
        <w:rPr>
          <w:rFonts w:ascii="Arial" w:hAnsi="Arial" w:cs="Arial"/>
          <w:sz w:val="24"/>
          <w:szCs w:val="24"/>
        </w:rPr>
        <w:t>……</w:t>
      </w:r>
      <w:r w:rsidR="005E4612" w:rsidRPr="005E4612">
        <w:rPr>
          <w:rFonts w:ascii="Arial" w:hAnsi="Arial" w:cs="Arial"/>
          <w:i/>
          <w:sz w:val="24"/>
          <w:szCs w:val="24"/>
        </w:rPr>
        <w:t>[</w:t>
      </w:r>
      <w:r w:rsidR="005E4612">
        <w:rPr>
          <w:rFonts w:ascii="Arial" w:hAnsi="Arial" w:cs="Arial"/>
          <w:i/>
          <w:sz w:val="24"/>
          <w:szCs w:val="24"/>
        </w:rPr>
        <w:t>nama penyedia</w:t>
      </w:r>
      <w:r w:rsidR="005E4612" w:rsidRPr="005E4612">
        <w:rPr>
          <w:rFonts w:ascii="Arial" w:hAnsi="Arial" w:cs="Arial"/>
          <w:i/>
          <w:sz w:val="24"/>
          <w:szCs w:val="24"/>
        </w:rPr>
        <w:t>]</w:t>
      </w:r>
    </w:p>
    <w:p w14:paraId="0D4A98DA" w14:textId="5DDAEFC7" w:rsidR="00F86E82" w:rsidRPr="003D4FDD" w:rsidRDefault="00F86E82" w:rsidP="001A6DC7">
      <w:pPr>
        <w:pStyle w:val="ListParagraph"/>
        <w:tabs>
          <w:tab w:val="left" w:pos="3119"/>
          <w:tab w:val="left" w:pos="3402"/>
        </w:tabs>
        <w:ind w:left="3402" w:hanging="2976"/>
        <w:jc w:val="both"/>
        <w:rPr>
          <w:rFonts w:ascii="Arial" w:hAnsi="Arial" w:cs="Arial"/>
          <w:sz w:val="24"/>
          <w:szCs w:val="24"/>
        </w:rPr>
      </w:pPr>
      <w:r w:rsidRPr="003D4FDD">
        <w:rPr>
          <w:rFonts w:ascii="Arial" w:hAnsi="Arial" w:cs="Arial"/>
          <w:sz w:val="24"/>
          <w:szCs w:val="24"/>
        </w:rPr>
        <w:t>Jabatan</w:t>
      </w:r>
      <w:r w:rsidRPr="003D4FDD">
        <w:rPr>
          <w:rFonts w:ascii="Arial" w:hAnsi="Arial" w:cs="Arial"/>
          <w:sz w:val="24"/>
          <w:szCs w:val="24"/>
        </w:rPr>
        <w:tab/>
        <w:t>:</w:t>
      </w:r>
      <w:r w:rsidRPr="003D4FDD">
        <w:rPr>
          <w:rFonts w:ascii="Arial" w:hAnsi="Arial" w:cs="Arial"/>
          <w:sz w:val="24"/>
          <w:szCs w:val="24"/>
        </w:rPr>
        <w:tab/>
      </w:r>
      <w:r w:rsidR="005E4612" w:rsidRPr="005E4612">
        <w:rPr>
          <w:rFonts w:ascii="Arial" w:hAnsi="Arial" w:cs="Arial"/>
          <w:sz w:val="24"/>
          <w:szCs w:val="24"/>
        </w:rPr>
        <w:t>……</w:t>
      </w:r>
      <w:r w:rsidR="005E4612" w:rsidRPr="005E4612">
        <w:rPr>
          <w:rFonts w:ascii="Arial" w:hAnsi="Arial" w:cs="Arial"/>
          <w:i/>
          <w:sz w:val="24"/>
          <w:szCs w:val="24"/>
        </w:rPr>
        <w:t>[</w:t>
      </w:r>
      <w:r w:rsidR="005E4612">
        <w:rPr>
          <w:rFonts w:ascii="Arial" w:hAnsi="Arial" w:cs="Arial"/>
          <w:i/>
          <w:sz w:val="24"/>
          <w:szCs w:val="24"/>
        </w:rPr>
        <w:t>jabatan penyedia</w:t>
      </w:r>
      <w:r w:rsidR="005E4612" w:rsidRPr="005E4612">
        <w:rPr>
          <w:rFonts w:ascii="Arial" w:hAnsi="Arial" w:cs="Arial"/>
          <w:i/>
          <w:sz w:val="24"/>
          <w:szCs w:val="24"/>
        </w:rPr>
        <w:t>]</w:t>
      </w:r>
    </w:p>
    <w:p w14:paraId="01D68BD0" w14:textId="432BD93B" w:rsidR="00F86E82" w:rsidRPr="003D4FDD" w:rsidRDefault="00F86E82" w:rsidP="00B566F3">
      <w:pPr>
        <w:pStyle w:val="ListParagraph"/>
        <w:tabs>
          <w:tab w:val="left" w:pos="3119"/>
          <w:tab w:val="left" w:pos="3402"/>
        </w:tabs>
        <w:spacing w:after="120"/>
        <w:ind w:left="3402" w:hanging="2976"/>
        <w:jc w:val="both"/>
        <w:rPr>
          <w:rFonts w:ascii="Arial" w:hAnsi="Arial" w:cs="Arial"/>
          <w:sz w:val="24"/>
          <w:szCs w:val="24"/>
        </w:rPr>
      </w:pPr>
      <w:r w:rsidRPr="00B566F3">
        <w:rPr>
          <w:rFonts w:ascii="Arial" w:eastAsia="Arial" w:hAnsi="Arial" w:cs="Arial"/>
          <w:sz w:val="24"/>
          <w:szCs w:val="24"/>
        </w:rPr>
        <w:t>Berkedudukan</w:t>
      </w:r>
      <w:r w:rsidRPr="003D4FDD">
        <w:rPr>
          <w:rFonts w:ascii="Arial" w:hAnsi="Arial" w:cs="Arial"/>
          <w:sz w:val="24"/>
          <w:szCs w:val="24"/>
        </w:rPr>
        <w:t xml:space="preserve"> di</w:t>
      </w:r>
      <w:r w:rsidRPr="003D4FDD">
        <w:rPr>
          <w:rFonts w:ascii="Arial" w:hAnsi="Arial" w:cs="Arial"/>
          <w:sz w:val="24"/>
          <w:szCs w:val="24"/>
        </w:rPr>
        <w:tab/>
        <w:t>:</w:t>
      </w:r>
      <w:r w:rsidRPr="003D4FDD">
        <w:rPr>
          <w:rFonts w:ascii="Arial" w:hAnsi="Arial" w:cs="Arial"/>
          <w:sz w:val="24"/>
          <w:szCs w:val="24"/>
        </w:rPr>
        <w:tab/>
      </w:r>
      <w:r w:rsidR="005E4612" w:rsidRPr="005E4612">
        <w:rPr>
          <w:rFonts w:ascii="Arial" w:hAnsi="Arial" w:cs="Arial"/>
          <w:sz w:val="24"/>
          <w:szCs w:val="24"/>
        </w:rPr>
        <w:t>……</w:t>
      </w:r>
      <w:r w:rsidR="005E4612" w:rsidRPr="005E4612">
        <w:rPr>
          <w:rFonts w:ascii="Arial" w:hAnsi="Arial" w:cs="Arial"/>
          <w:i/>
          <w:sz w:val="24"/>
          <w:szCs w:val="24"/>
        </w:rPr>
        <w:t>[</w:t>
      </w:r>
      <w:r w:rsidR="005E4612">
        <w:rPr>
          <w:rFonts w:ascii="Arial" w:hAnsi="Arial" w:cs="Arial"/>
          <w:i/>
          <w:sz w:val="24"/>
          <w:szCs w:val="24"/>
        </w:rPr>
        <w:t>alamat penyedia</w:t>
      </w:r>
      <w:r w:rsidR="005E4612" w:rsidRPr="005E4612">
        <w:rPr>
          <w:rFonts w:ascii="Arial" w:hAnsi="Arial" w:cs="Arial"/>
          <w:i/>
          <w:sz w:val="24"/>
          <w:szCs w:val="24"/>
        </w:rPr>
        <w:t>]</w:t>
      </w:r>
    </w:p>
    <w:p w14:paraId="1EBE48E9" w14:textId="67BB3AF0" w:rsidR="00F86E82" w:rsidRPr="003D4FDD" w:rsidRDefault="00F86E82" w:rsidP="001A6DC7">
      <w:pPr>
        <w:pStyle w:val="BodyText2"/>
        <w:spacing w:line="276" w:lineRule="auto"/>
        <w:ind w:left="426"/>
        <w:jc w:val="both"/>
        <w:rPr>
          <w:rFonts w:ascii="Arial" w:hAnsi="Arial" w:cs="Arial"/>
          <w:sz w:val="24"/>
          <w:lang w:val="sv-SE"/>
        </w:rPr>
      </w:pPr>
      <w:r w:rsidRPr="003D4FDD">
        <w:rPr>
          <w:rFonts w:ascii="Arial" w:hAnsi="Arial" w:cs="Arial"/>
          <w:sz w:val="24"/>
        </w:rPr>
        <w:t xml:space="preserve">selanjutnya disebut </w:t>
      </w:r>
      <w:r w:rsidRPr="003D4FDD">
        <w:rPr>
          <w:rFonts w:ascii="Arial" w:hAnsi="Arial" w:cs="Arial"/>
          <w:b/>
          <w:sz w:val="24"/>
        </w:rPr>
        <w:t>PIHAK KEDUA</w:t>
      </w:r>
    </w:p>
    <w:p w14:paraId="669F368F" w14:textId="77777777" w:rsidR="00F86E82" w:rsidRPr="00297EBF" w:rsidRDefault="00F86E82" w:rsidP="001A6DC7">
      <w:pPr>
        <w:spacing w:line="276" w:lineRule="auto"/>
        <w:jc w:val="both"/>
        <w:rPr>
          <w:rFonts w:ascii="Arial" w:hAnsi="Arial" w:cs="Arial"/>
          <w:sz w:val="24"/>
          <w:lang w:val="sv-SE"/>
        </w:rPr>
      </w:pPr>
      <w:r w:rsidRPr="00297EBF">
        <w:rPr>
          <w:rFonts w:ascii="Arial" w:hAnsi="Arial" w:cs="Arial"/>
          <w:b/>
          <w:sz w:val="24"/>
          <w:lang w:val="sv-SE"/>
        </w:rPr>
        <w:t>PARA PIHAK</w:t>
      </w:r>
      <w:r w:rsidRPr="00297EBF">
        <w:rPr>
          <w:rFonts w:ascii="Arial" w:hAnsi="Arial" w:cs="Arial"/>
          <w:sz w:val="24"/>
          <w:lang w:val="sv-SE"/>
        </w:rPr>
        <w:t xml:space="preserve"> sepakat untuk melakukan pemeriksaan hasil pekerjaan sesuai dasar sebagai berikut, yaitu :</w:t>
      </w:r>
    </w:p>
    <w:p w14:paraId="2C5F700E" w14:textId="6F2297A4" w:rsidR="00D80A1D" w:rsidRDefault="00F86E82" w:rsidP="005E4612">
      <w:pPr>
        <w:pStyle w:val="ListParagraph"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  <w:lang w:val="sv-SE"/>
        </w:rPr>
      </w:pPr>
      <w:bookmarkStart w:id="0" w:name="_Hlk143679881"/>
      <w:r w:rsidRPr="005326D4">
        <w:rPr>
          <w:rFonts w:ascii="Arial" w:hAnsi="Arial" w:cs="Arial"/>
          <w:sz w:val="24"/>
          <w:szCs w:val="24"/>
          <w:lang w:val="sv-SE"/>
        </w:rPr>
        <w:t xml:space="preserve">Surat </w:t>
      </w:r>
      <w:r>
        <w:rPr>
          <w:rFonts w:ascii="Arial" w:hAnsi="Arial" w:cs="Arial"/>
          <w:sz w:val="24"/>
          <w:szCs w:val="24"/>
          <w:lang w:val="sv-SE"/>
        </w:rPr>
        <w:t>Pe</w:t>
      </w:r>
      <w:r w:rsidR="00B2416C">
        <w:rPr>
          <w:rFonts w:ascii="Arial" w:hAnsi="Arial" w:cs="Arial"/>
          <w:sz w:val="24"/>
          <w:szCs w:val="24"/>
          <w:lang w:val="sv-SE"/>
        </w:rPr>
        <w:t>r</w:t>
      </w:r>
      <w:r>
        <w:rPr>
          <w:rFonts w:ascii="Arial" w:hAnsi="Arial" w:cs="Arial"/>
          <w:sz w:val="24"/>
          <w:szCs w:val="24"/>
          <w:lang w:val="sv-SE"/>
        </w:rPr>
        <w:t>janjian</w:t>
      </w:r>
      <w:r w:rsidRPr="005326D4">
        <w:rPr>
          <w:rFonts w:ascii="Arial" w:hAnsi="Arial" w:cs="Arial"/>
          <w:sz w:val="24"/>
          <w:szCs w:val="24"/>
          <w:lang w:val="sv-SE"/>
        </w:rPr>
        <w:t xml:space="preserve"> </w:t>
      </w:r>
      <w:r w:rsidR="00AD0E44" w:rsidRPr="005326D4">
        <w:rPr>
          <w:rFonts w:ascii="Arial" w:hAnsi="Arial" w:cs="Arial"/>
          <w:sz w:val="24"/>
          <w:szCs w:val="24"/>
          <w:lang w:val="sv-SE"/>
        </w:rPr>
        <w:t>Nomor</w:t>
      </w:r>
      <w:r w:rsidR="005E4612">
        <w:rPr>
          <w:rFonts w:ascii="Arial" w:hAnsi="Arial" w:cs="Arial"/>
          <w:sz w:val="24"/>
          <w:szCs w:val="24"/>
          <w:lang w:val="sv-SE"/>
        </w:rPr>
        <w:t xml:space="preserve"> ............ Tanggal ............ Tentang ............</w:t>
      </w:r>
    </w:p>
    <w:p w14:paraId="04FD00EB" w14:textId="068C1B4A" w:rsidR="00F86E82" w:rsidRPr="005326D4" w:rsidRDefault="00F86E82" w:rsidP="005E4612">
      <w:pPr>
        <w:pStyle w:val="ListParagraph"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Adendum Surat Perjanjian </w:t>
      </w:r>
      <w:r w:rsidR="00AD0E44">
        <w:rPr>
          <w:rFonts w:ascii="Arial" w:hAnsi="Arial" w:cs="Arial"/>
          <w:sz w:val="24"/>
          <w:szCs w:val="24"/>
          <w:lang w:val="sv-SE"/>
        </w:rPr>
        <w:t xml:space="preserve">Nomor </w:t>
      </w:r>
      <w:r w:rsidR="005E4612">
        <w:rPr>
          <w:rFonts w:ascii="Arial" w:hAnsi="Arial" w:cs="Arial"/>
          <w:sz w:val="24"/>
          <w:szCs w:val="24"/>
          <w:lang w:val="sv-SE"/>
        </w:rPr>
        <w:t>............ Tanggal ............ Tentang ............</w:t>
      </w:r>
    </w:p>
    <w:bookmarkEnd w:id="0"/>
    <w:p w14:paraId="7918D93C" w14:textId="3805D359" w:rsidR="00F86E82" w:rsidRPr="009A45A3" w:rsidRDefault="00F86E82" w:rsidP="005E4612">
      <w:pPr>
        <w:pStyle w:val="ListParagraph"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C31F0A">
        <w:rPr>
          <w:rFonts w:ascii="Arial" w:hAnsi="Arial" w:cs="Arial"/>
          <w:sz w:val="24"/>
          <w:szCs w:val="24"/>
          <w:lang w:val="sv-SE"/>
        </w:rPr>
        <w:t xml:space="preserve">Surat </w:t>
      </w:r>
      <w:r w:rsidR="005E4612">
        <w:rPr>
          <w:rFonts w:ascii="Arial" w:hAnsi="Arial" w:cs="Arial"/>
          <w:sz w:val="24"/>
          <w:szCs w:val="24"/>
          <w:lang w:val="sv-SE"/>
        </w:rPr>
        <w:t xml:space="preserve">............ </w:t>
      </w:r>
      <w:r w:rsidR="005E4612">
        <w:rPr>
          <w:rFonts w:ascii="Arial" w:hAnsi="Arial" w:cs="Arial"/>
          <w:i/>
          <w:sz w:val="22"/>
          <w:szCs w:val="24"/>
          <w:lang w:val="sv-SE"/>
        </w:rPr>
        <w:t xml:space="preserve">[jabatan penyedia] </w:t>
      </w:r>
      <w:r w:rsidR="005E4612">
        <w:rPr>
          <w:rFonts w:ascii="Arial" w:hAnsi="Arial" w:cs="Arial"/>
          <w:sz w:val="24"/>
          <w:szCs w:val="24"/>
          <w:lang w:val="sv-SE"/>
        </w:rPr>
        <w:t xml:space="preserve">............ </w:t>
      </w:r>
      <w:r w:rsidR="005E4612">
        <w:rPr>
          <w:rFonts w:ascii="Arial" w:hAnsi="Arial" w:cs="Arial"/>
          <w:i/>
          <w:sz w:val="24"/>
          <w:szCs w:val="24"/>
          <w:lang w:val="sv-SE"/>
        </w:rPr>
        <w:t>[nama perusahaan penyedia]</w:t>
      </w:r>
      <w:r w:rsidR="00B45482" w:rsidRPr="00C31F0A">
        <w:rPr>
          <w:rFonts w:ascii="Arial" w:hAnsi="Arial" w:cs="Arial"/>
          <w:sz w:val="24"/>
          <w:szCs w:val="24"/>
          <w:lang w:val="sv-SE"/>
        </w:rPr>
        <w:t xml:space="preserve"> </w:t>
      </w:r>
      <w:r w:rsidR="00AD0E44" w:rsidRPr="00C31F0A">
        <w:rPr>
          <w:rFonts w:ascii="Arial" w:hAnsi="Arial" w:cs="Arial"/>
          <w:sz w:val="24"/>
          <w:szCs w:val="24"/>
          <w:lang w:val="sv-SE"/>
        </w:rPr>
        <w:t xml:space="preserve">Nomor </w:t>
      </w:r>
      <w:r w:rsidR="005E4612">
        <w:rPr>
          <w:rFonts w:ascii="Arial" w:hAnsi="Arial" w:cs="Arial"/>
          <w:sz w:val="24"/>
          <w:szCs w:val="24"/>
          <w:lang w:val="sv-SE"/>
        </w:rPr>
        <w:t xml:space="preserve">............ Tanggal ............ </w:t>
      </w:r>
      <w:r w:rsidR="00FB7866" w:rsidRPr="00C31F0A">
        <w:rPr>
          <w:rFonts w:ascii="Arial" w:hAnsi="Arial" w:cs="Arial"/>
          <w:sz w:val="24"/>
          <w:szCs w:val="24"/>
        </w:rPr>
        <w:t xml:space="preserve">Perihal </w:t>
      </w:r>
      <w:r w:rsidR="005E4612">
        <w:rPr>
          <w:rFonts w:ascii="Arial" w:hAnsi="Arial" w:cs="Arial"/>
          <w:sz w:val="24"/>
          <w:szCs w:val="24"/>
          <w:lang w:val="sv-SE"/>
        </w:rPr>
        <w:t>............</w:t>
      </w:r>
    </w:p>
    <w:p w14:paraId="5289CE8E" w14:textId="5A5C2F42" w:rsidR="009A45A3" w:rsidRPr="009A45A3" w:rsidRDefault="009A45A3" w:rsidP="009A45A3">
      <w:pPr>
        <w:pStyle w:val="ListParagraph"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sv-SE"/>
        </w:rPr>
        <w:t xml:space="preserve">Berita Acara Hasil Pemeriksaan Pekerjaan </w:t>
      </w:r>
      <w:r>
        <w:rPr>
          <w:rFonts w:ascii="Arial" w:hAnsi="Arial" w:cs="Arial"/>
          <w:sz w:val="24"/>
          <w:szCs w:val="24"/>
          <w:lang w:val="sv-SE"/>
        </w:rPr>
        <w:t>Nomor ............ Tanggal ............</w:t>
      </w:r>
    </w:p>
    <w:p w14:paraId="1D8DD4A4" w14:textId="64BDD35A" w:rsidR="009A45A3" w:rsidRPr="00C31F0A" w:rsidRDefault="009A45A3" w:rsidP="009A45A3">
      <w:pPr>
        <w:pStyle w:val="ListParagraph"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sv-SE"/>
        </w:rPr>
        <w:t xml:space="preserve">Berita Acara Bobot Pekerjaan </w:t>
      </w:r>
      <w:r>
        <w:rPr>
          <w:rFonts w:ascii="Arial" w:hAnsi="Arial" w:cs="Arial"/>
          <w:sz w:val="24"/>
          <w:szCs w:val="24"/>
          <w:lang w:val="sv-SE"/>
        </w:rPr>
        <w:t>Nomor ............ Tanggal ............</w:t>
      </w:r>
    </w:p>
    <w:p w14:paraId="4952D6E5" w14:textId="61A5A32F" w:rsidR="00F86E82" w:rsidRPr="0025754F" w:rsidRDefault="009A45A3" w:rsidP="001A6DC7">
      <w:pPr>
        <w:spacing w:line="276" w:lineRule="auto"/>
        <w:jc w:val="both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 xml:space="preserve">Dengan ini </w:t>
      </w:r>
      <w:r>
        <w:rPr>
          <w:rFonts w:ascii="Arial" w:hAnsi="Arial" w:cs="Arial"/>
          <w:b/>
          <w:sz w:val="24"/>
          <w:lang w:val="sv-SE"/>
        </w:rPr>
        <w:t xml:space="preserve">PARA PIHAK </w:t>
      </w:r>
      <w:r>
        <w:rPr>
          <w:rFonts w:ascii="Arial" w:hAnsi="Arial" w:cs="Arial"/>
          <w:sz w:val="24"/>
          <w:lang w:val="sv-SE"/>
        </w:rPr>
        <w:t>menyatakan</w:t>
      </w:r>
      <w:r w:rsidR="00F86E82" w:rsidRPr="0025754F">
        <w:rPr>
          <w:rFonts w:ascii="Arial" w:hAnsi="Arial" w:cs="Arial"/>
          <w:sz w:val="24"/>
          <w:lang w:val="sv-SE"/>
        </w:rPr>
        <w:t>:</w:t>
      </w:r>
    </w:p>
    <w:p w14:paraId="0A0AF207" w14:textId="59F04305" w:rsidR="00F86E82" w:rsidRPr="003D4FDD" w:rsidRDefault="009A45A3" w:rsidP="009A45A3">
      <w:pPr>
        <w:pStyle w:val="ListParagraph"/>
        <w:numPr>
          <w:ilvl w:val="0"/>
          <w:numId w:val="17"/>
        </w:numPr>
        <w:tabs>
          <w:tab w:val="left" w:pos="2160"/>
          <w:tab w:val="left" w:pos="2340"/>
        </w:tabs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 xml:space="preserve">PIHAK PERTAMA </w:t>
      </w:r>
      <w:r>
        <w:rPr>
          <w:rFonts w:ascii="Arial" w:hAnsi="Arial" w:cs="Arial"/>
          <w:sz w:val="24"/>
          <w:szCs w:val="24"/>
        </w:rPr>
        <w:t>telah melakukan kesepakatan terhadap bobot pekerjaan Termin Ke</w:t>
      </w:r>
      <w:r>
        <w:rPr>
          <w:rFonts w:ascii="Arial" w:hAnsi="Arial" w:cs="Arial"/>
          <w:sz w:val="24"/>
          <w:szCs w:val="24"/>
          <w:lang w:val="sv-SE"/>
        </w:rPr>
        <w:t>............</w:t>
      </w:r>
      <w:r w:rsidR="006928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v-SE"/>
        </w:rPr>
        <w:t>............</w:t>
      </w:r>
      <w:r>
        <w:rPr>
          <w:rFonts w:ascii="Arial" w:hAnsi="Arial" w:cs="Arial"/>
          <w:i/>
          <w:sz w:val="24"/>
          <w:szCs w:val="24"/>
          <w:lang w:val="sv-SE"/>
        </w:rPr>
        <w:t xml:space="preserve">[nama pekerjaan] </w:t>
      </w:r>
      <w:r>
        <w:rPr>
          <w:rFonts w:ascii="Arial" w:hAnsi="Arial" w:cs="Arial"/>
          <w:sz w:val="24"/>
          <w:szCs w:val="24"/>
          <w:lang w:val="sv-SE"/>
        </w:rPr>
        <w:t xml:space="preserve">dengan </w:t>
      </w:r>
      <w:r>
        <w:rPr>
          <w:rFonts w:ascii="Arial" w:hAnsi="Arial" w:cs="Arial"/>
          <w:b/>
          <w:sz w:val="24"/>
          <w:szCs w:val="24"/>
          <w:lang w:val="sv-SE"/>
        </w:rPr>
        <w:t xml:space="preserve">PIHAK KEDUA </w:t>
      </w:r>
      <w:r>
        <w:rPr>
          <w:rFonts w:ascii="Arial" w:hAnsi="Arial" w:cs="Arial"/>
          <w:sz w:val="24"/>
          <w:szCs w:val="24"/>
          <w:lang w:val="sv-SE"/>
        </w:rPr>
        <w:t>sebagaimana terlampir.</w:t>
      </w:r>
    </w:p>
    <w:p w14:paraId="3AF7C7B2" w14:textId="6AC23E0E" w:rsidR="00DA5251" w:rsidRPr="003D4FDD" w:rsidRDefault="009A45A3" w:rsidP="009A45A3">
      <w:pPr>
        <w:pStyle w:val="ListParagraph"/>
        <w:numPr>
          <w:ilvl w:val="0"/>
          <w:numId w:val="17"/>
        </w:numPr>
        <w:tabs>
          <w:tab w:val="left" w:pos="2160"/>
          <w:tab w:val="left" w:pos="2340"/>
        </w:tabs>
        <w:spacing w:after="120" w:line="276" w:lineRule="auto"/>
        <w:ind w:left="351" w:hanging="357"/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Berdasarkan Syarat-Syarat Khusus Kontrak (SSKK) Pasal 70.2.d terkait Ketentuan Pembayaran Prestasi Pekerjaan, Termin Ke</w:t>
      </w:r>
      <w:r>
        <w:rPr>
          <w:rFonts w:ascii="Arial" w:hAnsi="Arial" w:cs="Arial"/>
          <w:sz w:val="24"/>
          <w:szCs w:val="24"/>
          <w:lang w:val="sv-SE"/>
        </w:rPr>
        <w:t>............</w:t>
      </w:r>
      <w:r>
        <w:rPr>
          <w:rFonts w:ascii="Arial" w:hAnsi="Arial" w:cs="Arial"/>
          <w:sz w:val="24"/>
          <w:szCs w:val="24"/>
          <w:lang w:val="sv-SE"/>
        </w:rPr>
        <w:t xml:space="preserve"> dibayarkan sebesar </w:t>
      </w:r>
      <w:r>
        <w:rPr>
          <w:rFonts w:ascii="Arial" w:hAnsi="Arial" w:cs="Arial"/>
          <w:sz w:val="24"/>
          <w:szCs w:val="24"/>
          <w:lang w:val="sv-SE"/>
        </w:rPr>
        <w:t>............</w:t>
      </w:r>
      <w:r>
        <w:rPr>
          <w:rFonts w:ascii="Arial" w:hAnsi="Arial" w:cs="Arial"/>
          <w:sz w:val="24"/>
          <w:szCs w:val="24"/>
          <w:lang w:val="sv-SE"/>
        </w:rPr>
        <w:t>% (</w:t>
      </w:r>
      <w:r>
        <w:rPr>
          <w:rFonts w:ascii="Arial" w:hAnsi="Arial" w:cs="Arial"/>
          <w:sz w:val="24"/>
          <w:szCs w:val="24"/>
          <w:lang w:val="sv-SE"/>
        </w:rPr>
        <w:t>............</w:t>
      </w:r>
      <w:r>
        <w:rPr>
          <w:rFonts w:ascii="Arial" w:hAnsi="Arial" w:cs="Arial"/>
          <w:i/>
          <w:sz w:val="24"/>
          <w:szCs w:val="24"/>
          <w:lang w:val="sv-SE"/>
        </w:rPr>
        <w:t>[terbilang]</w:t>
      </w:r>
      <w:r>
        <w:rPr>
          <w:rFonts w:ascii="Arial" w:hAnsi="Arial" w:cs="Arial"/>
          <w:sz w:val="24"/>
          <w:szCs w:val="24"/>
          <w:lang w:val="sv-SE"/>
        </w:rPr>
        <w:t xml:space="preserve">), sehingga </w:t>
      </w:r>
      <w:r>
        <w:rPr>
          <w:rFonts w:ascii="Arial" w:hAnsi="Arial" w:cs="Arial"/>
          <w:b/>
          <w:sz w:val="24"/>
          <w:szCs w:val="24"/>
          <w:lang w:val="sv-SE"/>
        </w:rPr>
        <w:t xml:space="preserve">PIHAK KEDUA </w:t>
      </w:r>
      <w:r>
        <w:rPr>
          <w:rFonts w:ascii="Arial" w:hAnsi="Arial" w:cs="Arial"/>
          <w:sz w:val="24"/>
          <w:szCs w:val="24"/>
          <w:lang w:val="sv-SE"/>
        </w:rPr>
        <w:t xml:space="preserve">berhak menerima pembayaran dari </w:t>
      </w:r>
      <w:r>
        <w:rPr>
          <w:rFonts w:ascii="Arial" w:hAnsi="Arial" w:cs="Arial"/>
          <w:b/>
          <w:sz w:val="24"/>
          <w:szCs w:val="24"/>
          <w:lang w:val="sv-SE"/>
        </w:rPr>
        <w:t xml:space="preserve">PIHAK PERTAMA </w:t>
      </w:r>
      <w:r>
        <w:rPr>
          <w:rFonts w:ascii="Arial" w:hAnsi="Arial" w:cs="Arial"/>
          <w:sz w:val="24"/>
          <w:szCs w:val="24"/>
          <w:lang w:val="sv-SE"/>
        </w:rPr>
        <w:t>sejumlah Rp</w:t>
      </w:r>
      <w:r>
        <w:rPr>
          <w:rFonts w:ascii="Arial" w:hAnsi="Arial" w:cs="Arial"/>
          <w:sz w:val="24"/>
          <w:szCs w:val="24"/>
          <w:lang w:val="sv-SE"/>
        </w:rPr>
        <w:t>............</w:t>
      </w:r>
      <w:r>
        <w:rPr>
          <w:rFonts w:ascii="Arial" w:hAnsi="Arial" w:cs="Arial"/>
          <w:sz w:val="24"/>
          <w:szCs w:val="24"/>
          <w:lang w:val="sv-SE"/>
        </w:rPr>
        <w:t>,00 (</w:t>
      </w:r>
      <w:r>
        <w:rPr>
          <w:rFonts w:ascii="Arial" w:hAnsi="Arial" w:cs="Arial"/>
          <w:sz w:val="24"/>
          <w:szCs w:val="24"/>
          <w:lang w:val="sv-SE"/>
        </w:rPr>
        <w:t>............</w:t>
      </w:r>
      <w:r>
        <w:rPr>
          <w:rFonts w:ascii="Arial" w:hAnsi="Arial" w:cs="Arial"/>
          <w:i/>
          <w:sz w:val="24"/>
          <w:szCs w:val="24"/>
          <w:lang w:val="sv-SE"/>
        </w:rPr>
        <w:t>[terbilang]</w:t>
      </w:r>
      <w:r>
        <w:rPr>
          <w:rFonts w:ascii="Arial" w:hAnsi="Arial" w:cs="Arial"/>
          <w:sz w:val="24"/>
          <w:szCs w:val="24"/>
          <w:lang w:val="sv-SE"/>
        </w:rPr>
        <w:t>) termasuk pajak.</w:t>
      </w:r>
    </w:p>
    <w:p w14:paraId="4EB4CFC7" w14:textId="25751D3C" w:rsidR="00DA5251" w:rsidRPr="00B1103E" w:rsidRDefault="00DA5251" w:rsidP="00DA5251">
      <w:pPr>
        <w:pStyle w:val="BodyText2"/>
        <w:spacing w:line="276" w:lineRule="auto"/>
        <w:jc w:val="both"/>
        <w:rPr>
          <w:rFonts w:ascii="Arial" w:hAnsi="Arial" w:cs="Arial"/>
          <w:sz w:val="24"/>
          <w:lang w:val="sv-SE"/>
        </w:rPr>
      </w:pPr>
      <w:r w:rsidRPr="00B1103E">
        <w:rPr>
          <w:rFonts w:ascii="Arial" w:hAnsi="Arial" w:cs="Arial"/>
          <w:sz w:val="24"/>
          <w:lang w:val="sv-SE"/>
        </w:rPr>
        <w:t xml:space="preserve">Demikian Berita Acara ini dibuat </w:t>
      </w:r>
      <w:r w:rsidR="009A45A3">
        <w:rPr>
          <w:rFonts w:ascii="Arial" w:hAnsi="Arial" w:cs="Arial"/>
          <w:sz w:val="24"/>
          <w:lang w:val="sv-SE"/>
        </w:rPr>
        <w:t xml:space="preserve">dengan sesungguhnya dalam rangkap 3 (tiga) </w:t>
      </w:r>
      <w:r w:rsidRPr="00B1103E">
        <w:rPr>
          <w:rFonts w:ascii="Arial" w:hAnsi="Arial" w:cs="Arial"/>
          <w:sz w:val="24"/>
          <w:lang w:val="sv-SE"/>
        </w:rPr>
        <w:t>untuk dipergunakan sebagaimana mestinya.</w:t>
      </w:r>
    </w:p>
    <w:p w14:paraId="0993F683" w14:textId="77777777" w:rsidR="00DA5251" w:rsidRDefault="00DA5251" w:rsidP="00DA5251">
      <w:pPr>
        <w:spacing w:line="276" w:lineRule="auto"/>
        <w:ind w:left="-218"/>
        <w:jc w:val="both"/>
        <w:rPr>
          <w:rFonts w:ascii="Arial" w:eastAsia="Arial" w:hAnsi="Arial" w:cs="Arial"/>
          <w:sz w:val="22"/>
          <w:szCs w:val="24"/>
        </w:rPr>
      </w:pPr>
    </w:p>
    <w:tbl>
      <w:tblPr>
        <w:tblStyle w:val="TableGrid"/>
        <w:tblW w:w="10283" w:type="dxa"/>
        <w:tblInd w:w="-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5670"/>
      </w:tblGrid>
      <w:tr w:rsidR="00DA5251" w:rsidRPr="00CF1890" w14:paraId="6D22EB74" w14:textId="77777777" w:rsidTr="0044778E">
        <w:tc>
          <w:tcPr>
            <w:tcW w:w="4613" w:type="dxa"/>
          </w:tcPr>
          <w:p w14:paraId="0C64C4AD" w14:textId="77777777" w:rsidR="00DA5251" w:rsidRPr="00CF1890" w:rsidRDefault="00DA5251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0D9E676" w14:textId="77777777" w:rsidR="00DA5251" w:rsidRPr="00CF1890" w:rsidRDefault="00DA5251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1890">
              <w:rPr>
                <w:rFonts w:ascii="Arial" w:eastAsia="Arial" w:hAnsi="Arial" w:cs="Arial"/>
                <w:sz w:val="24"/>
                <w:szCs w:val="24"/>
              </w:rPr>
              <w:t>PIHAK KEDUA</w:t>
            </w:r>
          </w:p>
          <w:p w14:paraId="2A1AA295" w14:textId="61F6C602" w:rsidR="00DA5251" w:rsidRPr="00CF1890" w:rsidRDefault="005E4612" w:rsidP="0044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 nama perusahaan penyedia]</w:t>
            </w:r>
            <w:r w:rsidR="00DA5251" w:rsidRPr="00CF1890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14:paraId="5ADC0A4A" w14:textId="77777777" w:rsidR="00DA5251" w:rsidRPr="00CF1890" w:rsidRDefault="00DA5251" w:rsidP="0044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4683A2C2" w14:textId="77777777" w:rsidR="00DA5251" w:rsidRPr="00CF1890" w:rsidRDefault="00DA5251" w:rsidP="0044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4307B934" w14:textId="77777777" w:rsidR="00DA5251" w:rsidRPr="00CF1890" w:rsidRDefault="00DA5251" w:rsidP="0044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1A58D9BB" w14:textId="77777777" w:rsidR="00DA5251" w:rsidRPr="00CF1890" w:rsidRDefault="00DA5251" w:rsidP="0044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1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5DA5AC9B" w14:textId="661E3437" w:rsidR="00DA5251" w:rsidRDefault="00DA5251" w:rsidP="0044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2FC620D6" w14:textId="77777777" w:rsidR="00544DE1" w:rsidRPr="00CF1890" w:rsidRDefault="00544DE1" w:rsidP="00447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2AA5AB02" w14:textId="06B44BD6" w:rsidR="00544DE1" w:rsidRPr="005E4612" w:rsidRDefault="005E4612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nama penyedia]</w:t>
            </w:r>
          </w:p>
          <w:p w14:paraId="7D249440" w14:textId="2BFCEBF4" w:rsidR="00DA5251" w:rsidRPr="005E4612" w:rsidRDefault="005E4612" w:rsidP="005E4612">
            <w:pPr>
              <w:tabs>
                <w:tab w:val="left" w:pos="1490"/>
                <w:tab w:val="center" w:pos="2198"/>
              </w:tabs>
              <w:spacing w:line="276" w:lineRule="auto"/>
              <w:contextualSpacing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jabatan penyedia]</w:t>
            </w:r>
          </w:p>
        </w:tc>
        <w:tc>
          <w:tcPr>
            <w:tcW w:w="5670" w:type="dxa"/>
          </w:tcPr>
          <w:p w14:paraId="7F584D5D" w14:textId="7CE6C689" w:rsidR="00DA5251" w:rsidRPr="00CF1890" w:rsidRDefault="00DA5251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1890">
              <w:rPr>
                <w:rFonts w:ascii="Arial" w:eastAsia="Arial" w:hAnsi="Arial" w:cs="Arial"/>
                <w:sz w:val="24"/>
                <w:szCs w:val="24"/>
              </w:rPr>
              <w:t xml:space="preserve">Jakarta, </w:t>
            </w:r>
            <w:r w:rsidR="005E4612"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</w:p>
          <w:p w14:paraId="799CDB33" w14:textId="77777777" w:rsidR="00DA5251" w:rsidRPr="00CF1890" w:rsidRDefault="00DA5251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1890">
              <w:rPr>
                <w:rFonts w:ascii="Arial" w:eastAsia="Arial" w:hAnsi="Arial" w:cs="Arial"/>
                <w:sz w:val="24"/>
                <w:szCs w:val="24"/>
              </w:rPr>
              <w:t>PIHAK PERTAMA</w:t>
            </w:r>
          </w:p>
          <w:p w14:paraId="1E0214C9" w14:textId="77777777" w:rsidR="009A45A3" w:rsidRDefault="009A45A3" w:rsidP="0044778E">
            <w:pPr>
              <w:spacing w:line="276" w:lineRule="auto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............ 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jabatan PPK]</w:t>
            </w:r>
          </w:p>
          <w:p w14:paraId="2D340895" w14:textId="08C2389A" w:rsidR="00DA5251" w:rsidRPr="00CF1890" w:rsidRDefault="00DA5251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1890">
              <w:rPr>
                <w:rFonts w:ascii="Arial" w:eastAsia="Arial" w:hAnsi="Arial" w:cs="Arial"/>
                <w:sz w:val="24"/>
                <w:szCs w:val="24"/>
              </w:rPr>
              <w:t>selaku Pejabat Pembuat Komitmen,</w:t>
            </w:r>
          </w:p>
          <w:p w14:paraId="403A14FF" w14:textId="77777777" w:rsidR="00DA5251" w:rsidRPr="00CF1890" w:rsidRDefault="00DA5251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F443E73" w14:textId="77777777" w:rsidR="00DA5251" w:rsidRPr="00CF1890" w:rsidRDefault="00DA5251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81C8404" w14:textId="50E41645" w:rsidR="00DA5251" w:rsidRDefault="00DA5251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9373832" w14:textId="77777777" w:rsidR="009A45A3" w:rsidRPr="00CF1890" w:rsidRDefault="009A45A3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90156D0" w14:textId="77777777" w:rsidR="00DA5251" w:rsidRPr="00CF1890" w:rsidRDefault="00DA5251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1C9FE66" w14:textId="0DB50400" w:rsidR="009A45A3" w:rsidRPr="009A45A3" w:rsidRDefault="009A45A3" w:rsidP="0044778E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nama PPK]</w:t>
            </w:r>
          </w:p>
          <w:p w14:paraId="34A305D1" w14:textId="51AB7614" w:rsidR="00DA5251" w:rsidRPr="009A45A3" w:rsidRDefault="00DA5251" w:rsidP="00B049B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CF1890">
              <w:rPr>
                <w:rFonts w:ascii="Arial" w:eastAsia="Arial" w:hAnsi="Arial" w:cs="Arial"/>
                <w:sz w:val="24"/>
                <w:szCs w:val="24"/>
              </w:rPr>
              <w:t>NIP</w:t>
            </w:r>
            <w:r w:rsidR="009A45A3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CF189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="00B049B3"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  <w:r w:rsidR="00B049B3">
              <w:rPr>
                <w:rFonts w:ascii="Arial" w:hAnsi="Arial" w:cs="Arial"/>
                <w:i/>
                <w:sz w:val="24"/>
                <w:szCs w:val="24"/>
                <w:lang w:val="sv-SE"/>
              </w:rPr>
              <w:t>[NIP</w:t>
            </w:r>
            <w:r w:rsidR="00B049B3">
              <w:rPr>
                <w:rFonts w:ascii="Arial" w:hAnsi="Arial" w:cs="Arial"/>
                <w:i/>
                <w:sz w:val="24"/>
                <w:szCs w:val="24"/>
                <w:lang w:val="sv-SE"/>
              </w:rPr>
              <w:t xml:space="preserve"> PPK]</w:t>
            </w:r>
          </w:p>
        </w:tc>
      </w:tr>
    </w:tbl>
    <w:p w14:paraId="3CF1A110" w14:textId="31EA9491" w:rsidR="005E4612" w:rsidRDefault="005E4612" w:rsidP="00C22313">
      <w:pPr>
        <w:tabs>
          <w:tab w:val="left" w:pos="6848"/>
        </w:tabs>
        <w:rPr>
          <w:rFonts w:ascii="Arial" w:hAnsi="Arial" w:cs="Arial"/>
          <w:lang w:val="id-ID"/>
        </w:rPr>
      </w:pPr>
    </w:p>
    <w:p w14:paraId="0F524E2E" w14:textId="638DE378" w:rsidR="005E4612" w:rsidRDefault="005E4612" w:rsidP="005E4612">
      <w:pPr>
        <w:rPr>
          <w:rFonts w:ascii="Arial" w:hAnsi="Arial" w:cs="Arial"/>
          <w:lang w:val="id-ID"/>
        </w:rPr>
      </w:pPr>
    </w:p>
    <w:p w14:paraId="32646155" w14:textId="5BAF55AE" w:rsidR="005E4612" w:rsidRDefault="005E4612" w:rsidP="005E4612">
      <w:pPr>
        <w:tabs>
          <w:tab w:val="left" w:pos="1266"/>
        </w:tabs>
        <w:rPr>
          <w:rFonts w:ascii="Arial" w:hAnsi="Arial" w:cs="Arial"/>
          <w:lang w:val="id-ID"/>
        </w:rPr>
        <w:sectPr w:rsidR="005E4612" w:rsidSect="00254489">
          <w:headerReference w:type="default" r:id="rId9"/>
          <w:pgSz w:w="12240" w:h="18720"/>
          <w:pgMar w:top="1747" w:right="1043" w:bottom="1134" w:left="1134" w:header="142" w:footer="720" w:gutter="0"/>
          <w:pgNumType w:start="1"/>
          <w:cols w:space="720"/>
        </w:sectPr>
      </w:pPr>
    </w:p>
    <w:p w14:paraId="277994F8" w14:textId="564BBB7C" w:rsidR="005E4612" w:rsidRDefault="005E4612" w:rsidP="005E4612">
      <w:pPr>
        <w:tabs>
          <w:tab w:val="left" w:pos="1266"/>
        </w:tabs>
        <w:rPr>
          <w:rFonts w:ascii="Arial" w:hAnsi="Arial" w:cs="Arial"/>
          <w:lang w:val="id-ID"/>
        </w:rPr>
      </w:pPr>
    </w:p>
    <w:p w14:paraId="66C5FCDC" w14:textId="51870AEA" w:rsidR="004E18D4" w:rsidRDefault="005E4612" w:rsidP="005E4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AMPIRAN BERITA ACARA </w:t>
      </w:r>
      <w:r w:rsidR="009A45A3">
        <w:rPr>
          <w:rFonts w:ascii="Arial" w:eastAsia="Arial" w:hAnsi="Arial" w:cs="Arial"/>
          <w:b/>
          <w:color w:val="000000"/>
          <w:sz w:val="24"/>
          <w:szCs w:val="24"/>
        </w:rPr>
        <w:t>KEMAJUAN PEKERJAAN</w:t>
      </w:r>
    </w:p>
    <w:p w14:paraId="59F4C4D2" w14:textId="44BAA174" w:rsidR="005E4612" w:rsidRDefault="005E4612" w:rsidP="005E4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R</w:t>
      </w:r>
      <w:r w:rsidR="00C30CD9">
        <w:rPr>
          <w:rFonts w:ascii="Arial" w:eastAsia="Arial" w:hAnsi="Arial" w:cs="Arial"/>
          <w:b/>
          <w:color w:val="000000"/>
          <w:sz w:val="24"/>
          <w:szCs w:val="24"/>
        </w:rPr>
        <w:t>MIN KE ………….. PAKET PEKERJAAN KONSTRUKSI</w:t>
      </w:r>
    </w:p>
    <w:p w14:paraId="1D52F174" w14:textId="768B6A6D" w:rsidR="00C30CD9" w:rsidRDefault="00C30CD9" w:rsidP="005E4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…………………….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[nama pekerjaan]</w:t>
      </w:r>
    </w:p>
    <w:p w14:paraId="5D7EDFBE" w14:textId="675A5782" w:rsidR="00C30CD9" w:rsidRDefault="00C30CD9" w:rsidP="005E4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0FDC0E1D" w14:textId="081639FE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7BB7560" w14:textId="2D8F028D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idang Urusan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6261B788" w14:textId="2711DC29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gram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7337D7A0" w14:textId="479ABC6F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giatan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163BC04C" w14:textId="28A7626B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ub Kegiatan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387766C2" w14:textId="3413AA30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ma Pekerjaan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7174C256" w14:textId="11E1B68C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ode Rekening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1B24CD9D" w14:textId="72077E88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kasi Kegiatan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248E2D9B" w14:textId="2C989EDF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ilai Kontrak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76138D07" w14:textId="08F11E39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ahun Anggaran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25212FCC" w14:textId="05337CB4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eGrid"/>
        <w:tblW w:w="15962" w:type="dxa"/>
        <w:tblLook w:val="04A0" w:firstRow="1" w:lastRow="0" w:firstColumn="1" w:lastColumn="0" w:noHBand="0" w:noVBand="1"/>
      </w:tblPr>
      <w:tblGrid>
        <w:gridCol w:w="618"/>
        <w:gridCol w:w="1450"/>
        <w:gridCol w:w="1072"/>
        <w:gridCol w:w="616"/>
        <w:gridCol w:w="1050"/>
        <w:gridCol w:w="1050"/>
        <w:gridCol w:w="1383"/>
        <w:gridCol w:w="939"/>
        <w:gridCol w:w="1284"/>
        <w:gridCol w:w="1162"/>
        <w:gridCol w:w="1505"/>
        <w:gridCol w:w="1706"/>
        <w:gridCol w:w="2127"/>
      </w:tblGrid>
      <w:tr w:rsidR="00C30CD9" w:rsidRPr="00C30CD9" w14:paraId="4161CA05" w14:textId="4FED33AE" w:rsidTr="00FD353A">
        <w:tc>
          <w:tcPr>
            <w:tcW w:w="618" w:type="dxa"/>
            <w:vMerge w:val="restart"/>
            <w:shd w:val="clear" w:color="auto" w:fill="DBE5F1" w:themeFill="accent1" w:themeFillTint="33"/>
            <w:vAlign w:val="center"/>
          </w:tcPr>
          <w:p w14:paraId="5AEC5765" w14:textId="3D99B3B8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NO.</w:t>
            </w:r>
          </w:p>
        </w:tc>
        <w:tc>
          <w:tcPr>
            <w:tcW w:w="1450" w:type="dxa"/>
            <w:vMerge w:val="restart"/>
            <w:shd w:val="clear" w:color="auto" w:fill="DBE5F1" w:themeFill="accent1" w:themeFillTint="33"/>
            <w:vAlign w:val="center"/>
          </w:tcPr>
          <w:p w14:paraId="3A1477C9" w14:textId="6F6EE691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JENIS PEKERJAAN</w:t>
            </w:r>
          </w:p>
        </w:tc>
        <w:tc>
          <w:tcPr>
            <w:tcW w:w="1072" w:type="dxa"/>
            <w:vMerge w:val="restart"/>
            <w:shd w:val="clear" w:color="auto" w:fill="DBE5F1" w:themeFill="accent1" w:themeFillTint="33"/>
            <w:vAlign w:val="center"/>
          </w:tcPr>
          <w:p w14:paraId="6BFCC1A5" w14:textId="0D51410B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VOLUME</w:t>
            </w:r>
          </w:p>
        </w:tc>
        <w:tc>
          <w:tcPr>
            <w:tcW w:w="616" w:type="dxa"/>
            <w:vMerge w:val="restart"/>
            <w:shd w:val="clear" w:color="auto" w:fill="DBE5F1" w:themeFill="accent1" w:themeFillTint="33"/>
            <w:vAlign w:val="center"/>
          </w:tcPr>
          <w:p w14:paraId="37E19EB9" w14:textId="75341C61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SAT</w:t>
            </w:r>
          </w:p>
        </w:tc>
        <w:tc>
          <w:tcPr>
            <w:tcW w:w="1050" w:type="dxa"/>
            <w:vMerge w:val="restart"/>
            <w:shd w:val="clear" w:color="auto" w:fill="DBE5F1" w:themeFill="accent1" w:themeFillTint="33"/>
            <w:vAlign w:val="center"/>
          </w:tcPr>
          <w:p w14:paraId="659301A9" w14:textId="41B21CBC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HARGA SATUAN</w:t>
            </w:r>
          </w:p>
        </w:tc>
        <w:tc>
          <w:tcPr>
            <w:tcW w:w="1050" w:type="dxa"/>
            <w:vMerge w:val="restart"/>
            <w:shd w:val="clear" w:color="auto" w:fill="DBE5F1" w:themeFill="accent1" w:themeFillTint="33"/>
            <w:vAlign w:val="center"/>
          </w:tcPr>
          <w:p w14:paraId="53B3A428" w14:textId="7E13B3B2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JUMLAH HARGA</w:t>
            </w:r>
          </w:p>
        </w:tc>
        <w:tc>
          <w:tcPr>
            <w:tcW w:w="1383" w:type="dxa"/>
            <w:vMerge w:val="restart"/>
            <w:shd w:val="clear" w:color="auto" w:fill="DBE5F1" w:themeFill="accent1" w:themeFillTint="33"/>
            <w:vAlign w:val="center"/>
          </w:tcPr>
          <w:p w14:paraId="2DAD84B9" w14:textId="273ED4D1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BOBOT ADDENDUM %</w:t>
            </w:r>
          </w:p>
        </w:tc>
        <w:tc>
          <w:tcPr>
            <w:tcW w:w="3385" w:type="dxa"/>
            <w:gridSpan w:val="3"/>
            <w:shd w:val="clear" w:color="auto" w:fill="DBE5F1" w:themeFill="accent1" w:themeFillTint="33"/>
            <w:vAlign w:val="center"/>
          </w:tcPr>
          <w:p w14:paraId="2D696382" w14:textId="41D95EE7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BOBOT REALISASI S.D. MINGGU ……..</w:t>
            </w:r>
          </w:p>
        </w:tc>
        <w:tc>
          <w:tcPr>
            <w:tcW w:w="1505" w:type="dxa"/>
            <w:vMerge w:val="restart"/>
            <w:shd w:val="clear" w:color="auto" w:fill="DBE5F1" w:themeFill="accent1" w:themeFillTint="33"/>
            <w:vAlign w:val="center"/>
          </w:tcPr>
          <w:p w14:paraId="3F1B2BFF" w14:textId="428A5B70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BUKTI DOKUMEN PENDUKUNG</w:t>
            </w:r>
          </w:p>
        </w:tc>
        <w:tc>
          <w:tcPr>
            <w:tcW w:w="1706" w:type="dxa"/>
            <w:vMerge w:val="restart"/>
            <w:shd w:val="clear" w:color="auto" w:fill="DBE5F1" w:themeFill="accent1" w:themeFillTint="33"/>
            <w:vAlign w:val="center"/>
          </w:tcPr>
          <w:p w14:paraId="1073B134" w14:textId="4C98622E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PERSETUJUAN PENGAWAS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59E47027" w14:textId="4B052619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HASIL PEMERIKSAAN PPK/TIM</w:t>
            </w:r>
          </w:p>
        </w:tc>
      </w:tr>
      <w:tr w:rsidR="00FD353A" w:rsidRPr="00C30CD9" w14:paraId="4BBD9897" w14:textId="2BAF6F1F" w:rsidTr="00FD353A">
        <w:tc>
          <w:tcPr>
            <w:tcW w:w="618" w:type="dxa"/>
            <w:vMerge/>
            <w:shd w:val="clear" w:color="auto" w:fill="DBE5F1" w:themeFill="accent1" w:themeFillTint="33"/>
          </w:tcPr>
          <w:p w14:paraId="05840928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450" w:type="dxa"/>
            <w:vMerge/>
            <w:shd w:val="clear" w:color="auto" w:fill="DBE5F1" w:themeFill="accent1" w:themeFillTint="33"/>
          </w:tcPr>
          <w:p w14:paraId="356009E4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072" w:type="dxa"/>
            <w:vMerge/>
            <w:shd w:val="clear" w:color="auto" w:fill="DBE5F1" w:themeFill="accent1" w:themeFillTint="33"/>
          </w:tcPr>
          <w:p w14:paraId="406838CF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16" w:type="dxa"/>
            <w:vMerge/>
            <w:shd w:val="clear" w:color="auto" w:fill="DBE5F1" w:themeFill="accent1" w:themeFillTint="33"/>
          </w:tcPr>
          <w:p w14:paraId="795833E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050" w:type="dxa"/>
            <w:vMerge/>
            <w:shd w:val="clear" w:color="auto" w:fill="DBE5F1" w:themeFill="accent1" w:themeFillTint="33"/>
          </w:tcPr>
          <w:p w14:paraId="47CB91BC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050" w:type="dxa"/>
            <w:vMerge/>
            <w:shd w:val="clear" w:color="auto" w:fill="DBE5F1" w:themeFill="accent1" w:themeFillTint="33"/>
          </w:tcPr>
          <w:p w14:paraId="67A2C651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383" w:type="dxa"/>
            <w:vMerge/>
            <w:shd w:val="clear" w:color="auto" w:fill="DBE5F1" w:themeFill="accent1" w:themeFillTint="33"/>
          </w:tcPr>
          <w:p w14:paraId="6A9EF647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39" w:type="dxa"/>
            <w:shd w:val="clear" w:color="auto" w:fill="DBE5F1" w:themeFill="accent1" w:themeFillTint="33"/>
            <w:vAlign w:val="center"/>
          </w:tcPr>
          <w:p w14:paraId="6F5AEE5D" w14:textId="1B336116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Volume</w:t>
            </w:r>
          </w:p>
        </w:tc>
        <w:tc>
          <w:tcPr>
            <w:tcW w:w="1284" w:type="dxa"/>
            <w:shd w:val="clear" w:color="auto" w:fill="DBE5F1" w:themeFill="accent1" w:themeFillTint="33"/>
            <w:vAlign w:val="center"/>
          </w:tcPr>
          <w:p w14:paraId="0E774732" w14:textId="5A196CC0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Persentase Bobot %</w:t>
            </w: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14:paraId="10F301BD" w14:textId="7DA71A1E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Bobot Pekerjaan</w:t>
            </w:r>
          </w:p>
        </w:tc>
        <w:tc>
          <w:tcPr>
            <w:tcW w:w="1505" w:type="dxa"/>
            <w:vMerge/>
            <w:shd w:val="clear" w:color="auto" w:fill="DBE5F1" w:themeFill="accent1" w:themeFillTint="33"/>
            <w:vAlign w:val="center"/>
          </w:tcPr>
          <w:p w14:paraId="55966874" w14:textId="072F7439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706" w:type="dxa"/>
            <w:vMerge/>
            <w:shd w:val="clear" w:color="auto" w:fill="DBE5F1" w:themeFill="accent1" w:themeFillTint="33"/>
            <w:vAlign w:val="center"/>
          </w:tcPr>
          <w:p w14:paraId="06321E35" w14:textId="3E93F12F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0446C1C5" w14:textId="2A8A6522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DITERIMA/DITOLAK</w:t>
            </w:r>
          </w:p>
        </w:tc>
      </w:tr>
      <w:tr w:rsidR="00C30CD9" w:rsidRPr="00C30CD9" w14:paraId="29F96082" w14:textId="29845D50" w:rsidTr="00C30CD9">
        <w:tc>
          <w:tcPr>
            <w:tcW w:w="618" w:type="dxa"/>
          </w:tcPr>
          <w:p w14:paraId="37DB00AB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50" w:type="dxa"/>
          </w:tcPr>
          <w:p w14:paraId="67B56DD2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72" w:type="dxa"/>
          </w:tcPr>
          <w:p w14:paraId="3642F8FE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6" w:type="dxa"/>
          </w:tcPr>
          <w:p w14:paraId="4256EABC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1B780C8F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678690C1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83" w:type="dxa"/>
          </w:tcPr>
          <w:p w14:paraId="306C2EE8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39" w:type="dxa"/>
          </w:tcPr>
          <w:p w14:paraId="4150383F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84" w:type="dxa"/>
          </w:tcPr>
          <w:p w14:paraId="3D8AAB0B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62" w:type="dxa"/>
          </w:tcPr>
          <w:p w14:paraId="0BD09CE4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05" w:type="dxa"/>
          </w:tcPr>
          <w:p w14:paraId="5D1F8CC6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6" w:type="dxa"/>
          </w:tcPr>
          <w:p w14:paraId="1E687FBE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7" w:type="dxa"/>
          </w:tcPr>
          <w:p w14:paraId="55FC891F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C30CD9" w:rsidRPr="00C30CD9" w14:paraId="468ED711" w14:textId="542559E7" w:rsidTr="00C30CD9">
        <w:tc>
          <w:tcPr>
            <w:tcW w:w="618" w:type="dxa"/>
          </w:tcPr>
          <w:p w14:paraId="5C3EAEE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50" w:type="dxa"/>
          </w:tcPr>
          <w:p w14:paraId="6BC80F82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72" w:type="dxa"/>
          </w:tcPr>
          <w:p w14:paraId="7507CE48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6" w:type="dxa"/>
          </w:tcPr>
          <w:p w14:paraId="47819B4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522E43F6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53F2206A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83" w:type="dxa"/>
          </w:tcPr>
          <w:p w14:paraId="0AD25981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39" w:type="dxa"/>
          </w:tcPr>
          <w:p w14:paraId="42C058EB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84" w:type="dxa"/>
          </w:tcPr>
          <w:p w14:paraId="68200BE8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62" w:type="dxa"/>
          </w:tcPr>
          <w:p w14:paraId="3075A9A2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05" w:type="dxa"/>
          </w:tcPr>
          <w:p w14:paraId="2CF98A56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6" w:type="dxa"/>
          </w:tcPr>
          <w:p w14:paraId="7C3CE0F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7" w:type="dxa"/>
          </w:tcPr>
          <w:p w14:paraId="37F6E57C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C30CD9" w:rsidRPr="00C30CD9" w14:paraId="2179D061" w14:textId="77777777" w:rsidTr="00C30CD9">
        <w:tc>
          <w:tcPr>
            <w:tcW w:w="618" w:type="dxa"/>
          </w:tcPr>
          <w:p w14:paraId="58146DE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50" w:type="dxa"/>
          </w:tcPr>
          <w:p w14:paraId="22C873A2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72" w:type="dxa"/>
          </w:tcPr>
          <w:p w14:paraId="7F08E357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6" w:type="dxa"/>
          </w:tcPr>
          <w:p w14:paraId="13068A7A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7CFB262F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49F4DE4C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83" w:type="dxa"/>
          </w:tcPr>
          <w:p w14:paraId="5200E1F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39" w:type="dxa"/>
          </w:tcPr>
          <w:p w14:paraId="06E9070A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84" w:type="dxa"/>
          </w:tcPr>
          <w:p w14:paraId="34BFC35B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62" w:type="dxa"/>
          </w:tcPr>
          <w:p w14:paraId="3BB640CB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05" w:type="dxa"/>
          </w:tcPr>
          <w:p w14:paraId="59E07134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6" w:type="dxa"/>
          </w:tcPr>
          <w:p w14:paraId="1263C058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7" w:type="dxa"/>
          </w:tcPr>
          <w:p w14:paraId="17D6AB64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C30CD9" w:rsidRPr="00C30CD9" w14:paraId="2449FD51" w14:textId="77777777" w:rsidTr="00C30CD9">
        <w:tc>
          <w:tcPr>
            <w:tcW w:w="618" w:type="dxa"/>
          </w:tcPr>
          <w:p w14:paraId="4CEE95C1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50" w:type="dxa"/>
          </w:tcPr>
          <w:p w14:paraId="77F3F449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72" w:type="dxa"/>
          </w:tcPr>
          <w:p w14:paraId="64EF994A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6" w:type="dxa"/>
          </w:tcPr>
          <w:p w14:paraId="56D8A6FD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508B2275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04B5C796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83" w:type="dxa"/>
          </w:tcPr>
          <w:p w14:paraId="4CB67A3E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39" w:type="dxa"/>
          </w:tcPr>
          <w:p w14:paraId="0F7C7192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84" w:type="dxa"/>
          </w:tcPr>
          <w:p w14:paraId="341DA7BC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62" w:type="dxa"/>
          </w:tcPr>
          <w:p w14:paraId="70B8ABE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05" w:type="dxa"/>
          </w:tcPr>
          <w:p w14:paraId="77A72670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6" w:type="dxa"/>
          </w:tcPr>
          <w:p w14:paraId="627A8402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7" w:type="dxa"/>
          </w:tcPr>
          <w:p w14:paraId="11271B2B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EB42843" w14:textId="593BE3CA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</w:p>
    <w:p w14:paraId="699EB251" w14:textId="04088A5A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</w:p>
    <w:p w14:paraId="56B0455B" w14:textId="626966E7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ind w:left="1190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akarta, ………………….</w:t>
      </w:r>
    </w:p>
    <w:tbl>
      <w:tblPr>
        <w:tblStyle w:val="TableGrid"/>
        <w:tblW w:w="15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5276"/>
        <w:gridCol w:w="5276"/>
      </w:tblGrid>
      <w:tr w:rsidR="00C30CD9" w14:paraId="49ACDFC6" w14:textId="77777777" w:rsidTr="00FD353A">
        <w:tc>
          <w:tcPr>
            <w:tcW w:w="5276" w:type="dxa"/>
          </w:tcPr>
          <w:p w14:paraId="68B92D78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nama perusahaan penyedia]</w:t>
            </w:r>
          </w:p>
          <w:p w14:paraId="7CF4750C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aku Penyedia,</w:t>
            </w:r>
          </w:p>
          <w:p w14:paraId="0437F256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9AE1744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AE8F1AB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142AA1F" w14:textId="76C64D24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583FBB6" w14:textId="69CE3B39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nama penyedia]</w:t>
            </w:r>
          </w:p>
          <w:p w14:paraId="30A04454" w14:textId="64D9E06F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jabatan penyedia]</w:t>
            </w:r>
          </w:p>
        </w:tc>
        <w:tc>
          <w:tcPr>
            <w:tcW w:w="5276" w:type="dxa"/>
          </w:tcPr>
          <w:p w14:paraId="6C8C3F5D" w14:textId="2F6953F3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nama perusahaan Konsultan Pengawas]</w:t>
            </w:r>
          </w:p>
          <w:p w14:paraId="5B67B6AA" w14:textId="232C0AF4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aku Konsultan Pengawas,</w:t>
            </w:r>
          </w:p>
          <w:p w14:paraId="34D7768B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8EB83B8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5E9A8F8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00421F7" w14:textId="7AA3C9D2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 nama Pengawas]</w:t>
            </w:r>
          </w:p>
          <w:p w14:paraId="231B18E5" w14:textId="68044D26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jabatan Pengawas]</w:t>
            </w:r>
          </w:p>
        </w:tc>
        <w:tc>
          <w:tcPr>
            <w:tcW w:w="5276" w:type="dxa"/>
          </w:tcPr>
          <w:p w14:paraId="4D9DBE8A" w14:textId="00FCBBC8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jabatan PPK]</w:t>
            </w:r>
          </w:p>
          <w:p w14:paraId="37A3A580" w14:textId="0F430494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laku </w:t>
            </w:r>
            <w:bookmarkStart w:id="2" w:name="_GoBack"/>
            <w:r w:rsidR="00400A6D" w:rsidRPr="00CF1890">
              <w:rPr>
                <w:rFonts w:ascii="Arial" w:eastAsia="Arial" w:hAnsi="Arial" w:cs="Arial"/>
                <w:sz w:val="24"/>
                <w:szCs w:val="24"/>
              </w:rPr>
              <w:t>Pejabat Pembuat Komitmen</w:t>
            </w:r>
            <w:bookmarkEnd w:id="2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</w:p>
          <w:p w14:paraId="1C10F286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134BC0C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F1EE921" w14:textId="56EEBC16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FB27282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FE28FDA" w14:textId="259782FD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 nama PPK]</w:t>
            </w:r>
          </w:p>
          <w:p w14:paraId="6F2515F8" w14:textId="7E0D83D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NIP PPK]</w:t>
            </w:r>
          </w:p>
        </w:tc>
      </w:tr>
    </w:tbl>
    <w:p w14:paraId="19607DBC" w14:textId="7A6CF474" w:rsidR="00C30CD9" w:rsidRP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</w:p>
    <w:sectPr w:rsidR="00C30CD9" w:rsidRPr="00C30CD9" w:rsidSect="005E4612">
      <w:headerReference w:type="default" r:id="rId10"/>
      <w:pgSz w:w="18720" w:h="12240" w:orient="landscape"/>
      <w:pgMar w:top="1134" w:right="1747" w:bottom="1043" w:left="1134" w:header="142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C2B26" w14:textId="77777777" w:rsidR="00E97175" w:rsidRDefault="00E97175">
      <w:r>
        <w:separator/>
      </w:r>
    </w:p>
  </w:endnote>
  <w:endnote w:type="continuationSeparator" w:id="0">
    <w:p w14:paraId="5544AC64" w14:textId="77777777" w:rsidR="00E97175" w:rsidRDefault="00E9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54A83" w14:textId="77777777" w:rsidR="00E97175" w:rsidRDefault="00E97175">
      <w:r>
        <w:separator/>
      </w:r>
    </w:p>
  </w:footnote>
  <w:footnote w:type="continuationSeparator" w:id="0">
    <w:p w14:paraId="28C3EC4A" w14:textId="77777777" w:rsidR="00E97175" w:rsidRDefault="00E9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5FED" w14:textId="77777777" w:rsidR="005E4612" w:rsidRDefault="005E4612" w:rsidP="005E4612">
    <w:pPr>
      <w:rPr>
        <w:rFonts w:ascii="Arial" w:eastAsia="Arial" w:hAnsi="Arial" w:cs="Arial"/>
        <w:color w:val="000000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hidden="0" allowOverlap="1" wp14:anchorId="7865613D" wp14:editId="64504FAD">
          <wp:simplePos x="0" y="0"/>
          <wp:positionH relativeFrom="column">
            <wp:posOffset>-167639</wp:posOffset>
          </wp:positionH>
          <wp:positionV relativeFrom="paragraph">
            <wp:posOffset>157480</wp:posOffset>
          </wp:positionV>
          <wp:extent cx="762000" cy="854075"/>
          <wp:effectExtent l="0" t="0" r="0" b="0"/>
          <wp:wrapNone/>
          <wp:docPr id="3" name="image1.jpg" descr="logo d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dk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54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590E5E3" w14:textId="77777777" w:rsidR="005E4612" w:rsidRDefault="005E4612" w:rsidP="005E4612">
    <w:pPr>
      <w:jc w:val="center"/>
      <w:rPr>
        <w:rFonts w:ascii="Arial" w:eastAsia="Arial" w:hAnsi="Arial" w:cs="Arial"/>
        <w:color w:val="000000"/>
        <w:sz w:val="28"/>
        <w:szCs w:val="28"/>
      </w:rPr>
    </w:pPr>
    <w:r>
      <w:rPr>
        <w:rFonts w:ascii="Arial" w:eastAsia="Arial" w:hAnsi="Arial" w:cs="Arial"/>
        <w:color w:val="000000"/>
        <w:sz w:val="28"/>
        <w:szCs w:val="28"/>
      </w:rPr>
      <w:t xml:space="preserve">          PEMERINTAH PROVINSI DAERAH KHUSUS IBUKOTA JAKARTA</w:t>
    </w:r>
  </w:p>
  <w:p w14:paraId="22CFE053" w14:textId="77777777" w:rsidR="005E4612" w:rsidRDefault="005E4612" w:rsidP="005E4612">
    <w:pPr>
      <w:jc w:val="center"/>
      <w:rPr>
        <w:rFonts w:ascii="Arial" w:eastAsia="Arial" w:hAnsi="Arial" w:cs="Arial"/>
        <w:b/>
        <w:color w:val="000000"/>
        <w:sz w:val="32"/>
        <w:szCs w:val="32"/>
      </w:rPr>
    </w:pPr>
    <w:r>
      <w:rPr>
        <w:rFonts w:ascii="Arial" w:eastAsia="Arial" w:hAnsi="Arial" w:cs="Arial"/>
        <w:color w:val="000000"/>
        <w:sz w:val="32"/>
        <w:szCs w:val="32"/>
      </w:rPr>
      <w:t xml:space="preserve">       </w:t>
    </w:r>
    <w:r>
      <w:rPr>
        <w:rFonts w:ascii="Arial" w:eastAsia="Arial" w:hAnsi="Arial" w:cs="Arial"/>
        <w:b/>
        <w:color w:val="000000"/>
        <w:sz w:val="32"/>
        <w:szCs w:val="32"/>
      </w:rPr>
      <w:t>DINAS SOSIAL</w:t>
    </w:r>
  </w:p>
  <w:p w14:paraId="1BDDA619" w14:textId="77777777" w:rsidR="005E4612" w:rsidRDefault="005E4612" w:rsidP="005E4612">
    <w:pP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JL. Gunung Sahari II No.6 – Jakarta Pusat</w:t>
    </w:r>
  </w:p>
  <w:p w14:paraId="2139CDAC" w14:textId="77777777" w:rsidR="005E4612" w:rsidRDefault="005E4612" w:rsidP="005E4612">
    <w:pP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Telp. (021) 4265115 – 4222497 – 4222498, 4264679, 4264678 Fax : 4253639</w:t>
    </w:r>
  </w:p>
  <w:p w14:paraId="419408FD" w14:textId="77777777" w:rsidR="005E4612" w:rsidRDefault="005E4612" w:rsidP="005E4612">
    <w:pPr>
      <w:jc w:val="center"/>
      <w:rPr>
        <w:rFonts w:ascii="Arial" w:eastAsia="Arial" w:hAnsi="Arial" w:cs="Arial"/>
        <w:b/>
        <w:color w:val="000000"/>
        <w:sz w:val="32"/>
        <w:szCs w:val="32"/>
      </w:rPr>
    </w:pPr>
    <w:r>
      <w:rPr>
        <w:rFonts w:ascii="Arial" w:eastAsia="Arial" w:hAnsi="Arial" w:cs="Arial"/>
        <w:color w:val="000000"/>
      </w:rPr>
      <w:t xml:space="preserve">Website : </w:t>
    </w:r>
    <w:hyperlink r:id="rId2">
      <w:r>
        <w:rPr>
          <w:rFonts w:ascii="Arial" w:eastAsia="Arial" w:hAnsi="Arial" w:cs="Arial"/>
          <w:color w:val="0000FF"/>
          <w:u w:val="single"/>
        </w:rPr>
        <w:t>www.dinsos.jakarta.go.id</w:t>
      </w:r>
    </w:hyperlink>
    <w:r>
      <w:rPr>
        <w:rFonts w:ascii="Arial" w:eastAsia="Arial" w:hAnsi="Arial" w:cs="Arial"/>
        <w:color w:val="000000"/>
      </w:rPr>
      <w:t xml:space="preserve"> e-mail : dinsosdki@jakarta.go.id</w:t>
    </w:r>
  </w:p>
  <w:p w14:paraId="6729B304" w14:textId="77777777" w:rsidR="005E4612" w:rsidRDefault="005E4612" w:rsidP="005E4612">
    <w:pPr>
      <w:tabs>
        <w:tab w:val="left" w:pos="0"/>
        <w:tab w:val="left" w:pos="9214"/>
      </w:tabs>
      <w:ind w:left="-993" w:right="-460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           J A K A R T A</w:t>
    </w:r>
  </w:p>
  <w:p w14:paraId="45C589E1" w14:textId="77777777" w:rsidR="005E4612" w:rsidRDefault="005E4612" w:rsidP="005E4612">
    <w:pPr>
      <w:tabs>
        <w:tab w:val="left" w:pos="0"/>
        <w:tab w:val="left" w:pos="9214"/>
      </w:tabs>
      <w:ind w:left="-993" w:right="-460"/>
      <w:jc w:val="right"/>
      <w:rPr>
        <w:rFonts w:ascii="Arial" w:eastAsia="Arial" w:hAnsi="Arial" w:cs="Arial"/>
        <w:color w:val="000000"/>
      </w:rPr>
    </w:pPr>
    <w:bookmarkStart w:id="1" w:name="_heading=h.gjdgxs" w:colFirst="0" w:colLast="0"/>
    <w:bookmarkEnd w:id="1"/>
    <w:r>
      <w:rPr>
        <w:rFonts w:ascii="Arial" w:eastAsia="Arial" w:hAnsi="Arial" w:cs="Arial"/>
        <w:color w:val="000000"/>
      </w:rPr>
      <w:t>Kode Pos : 10610</w: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80D9D0D" wp14:editId="3D4EE991">
              <wp:simplePos x="0" y="0"/>
              <wp:positionH relativeFrom="column">
                <wp:posOffset>-520699</wp:posOffset>
              </wp:positionH>
              <wp:positionV relativeFrom="paragraph">
                <wp:posOffset>152400</wp:posOffset>
              </wp:positionV>
              <wp:extent cx="7172325" cy="47625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774125" y="3770475"/>
                        <a:ext cx="7143750" cy="1905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55FE54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" o:spid="_x0000_s1026" type="#_x0000_t32" style="position:absolute;margin-left:-41pt;margin-top:12pt;width:564.7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" strokeweight="2.25pt">
              <v:stroke startarrowwidth="narrow" startarrowlength="short" endarrowwidth="narrow" endarrowlength="short"/>
            </v:shape>
          </w:pict>
        </mc:Fallback>
      </mc:AlternateContent>
    </w:r>
  </w:p>
  <w:p w14:paraId="46474605" w14:textId="77777777" w:rsidR="005E4612" w:rsidRDefault="005E4612" w:rsidP="005E4612">
    <w:pPr>
      <w:tabs>
        <w:tab w:val="left" w:pos="0"/>
        <w:tab w:val="left" w:pos="9214"/>
      </w:tabs>
      <w:ind w:left="-993" w:right="-460"/>
      <w:jc w:val="center"/>
      <w:rPr>
        <w:rFonts w:ascii="Arial" w:eastAsia="Arial" w:hAnsi="Arial" w:cs="Arial"/>
        <w:color w:val="000000"/>
        <w:sz w:val="8"/>
        <w:szCs w:val="8"/>
      </w:rPr>
    </w:pPr>
  </w:p>
  <w:p w14:paraId="3755FA05" w14:textId="77777777" w:rsidR="005E4612" w:rsidRDefault="005E4612" w:rsidP="005E46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8"/>
        <w:szCs w:val="8"/>
      </w:rPr>
    </w:pPr>
  </w:p>
  <w:p w14:paraId="43234AA5" w14:textId="1BD8FE16" w:rsidR="00E97175" w:rsidRPr="00E00A18" w:rsidRDefault="00E97175" w:rsidP="00E00A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9E7F9" w14:textId="77777777" w:rsidR="005E4612" w:rsidRPr="005E4612" w:rsidRDefault="005E4612" w:rsidP="005E4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47"/>
    <w:multiLevelType w:val="hybridMultilevel"/>
    <w:tmpl w:val="9DE834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090"/>
    <w:multiLevelType w:val="hybridMultilevel"/>
    <w:tmpl w:val="23CCB952"/>
    <w:lvl w:ilvl="0" w:tplc="38090019">
      <w:start w:val="1"/>
      <w:numFmt w:val="lowerLetter"/>
      <w:lvlText w:val="%1."/>
      <w:lvlJc w:val="left"/>
      <w:pPr>
        <w:ind w:left="436" w:hanging="360"/>
      </w:pPr>
    </w:lvl>
    <w:lvl w:ilvl="1" w:tplc="38090019" w:tentative="1">
      <w:start w:val="1"/>
      <w:numFmt w:val="lowerLetter"/>
      <w:lvlText w:val="%2."/>
      <w:lvlJc w:val="left"/>
      <w:pPr>
        <w:ind w:left="1156" w:hanging="360"/>
      </w:pPr>
    </w:lvl>
    <w:lvl w:ilvl="2" w:tplc="3809001B" w:tentative="1">
      <w:start w:val="1"/>
      <w:numFmt w:val="lowerRoman"/>
      <w:lvlText w:val="%3."/>
      <w:lvlJc w:val="right"/>
      <w:pPr>
        <w:ind w:left="1876" w:hanging="180"/>
      </w:pPr>
    </w:lvl>
    <w:lvl w:ilvl="3" w:tplc="3809000F" w:tentative="1">
      <w:start w:val="1"/>
      <w:numFmt w:val="decimal"/>
      <w:lvlText w:val="%4."/>
      <w:lvlJc w:val="left"/>
      <w:pPr>
        <w:ind w:left="2596" w:hanging="360"/>
      </w:pPr>
    </w:lvl>
    <w:lvl w:ilvl="4" w:tplc="38090019" w:tentative="1">
      <w:start w:val="1"/>
      <w:numFmt w:val="lowerLetter"/>
      <w:lvlText w:val="%5."/>
      <w:lvlJc w:val="left"/>
      <w:pPr>
        <w:ind w:left="3316" w:hanging="360"/>
      </w:pPr>
    </w:lvl>
    <w:lvl w:ilvl="5" w:tplc="3809001B" w:tentative="1">
      <w:start w:val="1"/>
      <w:numFmt w:val="lowerRoman"/>
      <w:lvlText w:val="%6."/>
      <w:lvlJc w:val="right"/>
      <w:pPr>
        <w:ind w:left="4036" w:hanging="180"/>
      </w:pPr>
    </w:lvl>
    <w:lvl w:ilvl="6" w:tplc="3809000F" w:tentative="1">
      <w:start w:val="1"/>
      <w:numFmt w:val="decimal"/>
      <w:lvlText w:val="%7."/>
      <w:lvlJc w:val="left"/>
      <w:pPr>
        <w:ind w:left="4756" w:hanging="360"/>
      </w:pPr>
    </w:lvl>
    <w:lvl w:ilvl="7" w:tplc="38090019" w:tentative="1">
      <w:start w:val="1"/>
      <w:numFmt w:val="lowerLetter"/>
      <w:lvlText w:val="%8."/>
      <w:lvlJc w:val="left"/>
      <w:pPr>
        <w:ind w:left="5476" w:hanging="360"/>
      </w:pPr>
    </w:lvl>
    <w:lvl w:ilvl="8" w:tplc="3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6C90933"/>
    <w:multiLevelType w:val="hybridMultilevel"/>
    <w:tmpl w:val="8138DB22"/>
    <w:lvl w:ilvl="0" w:tplc="124E88C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AAB"/>
    <w:multiLevelType w:val="hybridMultilevel"/>
    <w:tmpl w:val="57A6F1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1C73"/>
    <w:multiLevelType w:val="hybridMultilevel"/>
    <w:tmpl w:val="7A4C5B04"/>
    <w:lvl w:ilvl="0" w:tplc="38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D31064"/>
    <w:multiLevelType w:val="multilevel"/>
    <w:tmpl w:val="D09C99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3F4B"/>
    <w:multiLevelType w:val="hybridMultilevel"/>
    <w:tmpl w:val="BAA85CE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C19"/>
    <w:multiLevelType w:val="hybridMultilevel"/>
    <w:tmpl w:val="1FBE2764"/>
    <w:lvl w:ilvl="0" w:tplc="38090013">
      <w:start w:val="1"/>
      <w:numFmt w:val="upperRoman"/>
      <w:lvlText w:val="%1."/>
      <w:lvlJc w:val="righ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F5959D9"/>
    <w:multiLevelType w:val="hybridMultilevel"/>
    <w:tmpl w:val="0EECF706"/>
    <w:lvl w:ilvl="0" w:tplc="37B8E33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F943AC4"/>
    <w:multiLevelType w:val="hybridMultilevel"/>
    <w:tmpl w:val="3D8A23A4"/>
    <w:lvl w:ilvl="0" w:tplc="38090013">
      <w:start w:val="1"/>
      <w:numFmt w:val="upperRoman"/>
      <w:lvlText w:val="%1."/>
      <w:lvlJc w:val="righ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1FC7D1D"/>
    <w:multiLevelType w:val="hybridMultilevel"/>
    <w:tmpl w:val="0BFC08C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A0409"/>
    <w:multiLevelType w:val="hybridMultilevel"/>
    <w:tmpl w:val="175458C4"/>
    <w:lvl w:ilvl="0" w:tplc="69DCBD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7F7F"/>
    <w:multiLevelType w:val="hybridMultilevel"/>
    <w:tmpl w:val="0ABE66C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36B55"/>
    <w:multiLevelType w:val="hybridMultilevel"/>
    <w:tmpl w:val="BD563A28"/>
    <w:lvl w:ilvl="0" w:tplc="96B8AE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0898"/>
    <w:multiLevelType w:val="multilevel"/>
    <w:tmpl w:val="BF689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463E4"/>
    <w:multiLevelType w:val="multilevel"/>
    <w:tmpl w:val="D09C99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ED"/>
    <w:multiLevelType w:val="multilevel"/>
    <w:tmpl w:val="DD26A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B653D"/>
    <w:multiLevelType w:val="multilevel"/>
    <w:tmpl w:val="D09C99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A3FEA"/>
    <w:multiLevelType w:val="hybridMultilevel"/>
    <w:tmpl w:val="84BA5EE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E07C4D"/>
    <w:multiLevelType w:val="hybridMultilevel"/>
    <w:tmpl w:val="EF4E3BA2"/>
    <w:lvl w:ilvl="0" w:tplc="94A62FC8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67DBC"/>
    <w:multiLevelType w:val="multilevel"/>
    <w:tmpl w:val="D31676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007AF"/>
    <w:multiLevelType w:val="hybridMultilevel"/>
    <w:tmpl w:val="F656DA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E58C1"/>
    <w:multiLevelType w:val="hybridMultilevel"/>
    <w:tmpl w:val="40E0439C"/>
    <w:lvl w:ilvl="0" w:tplc="11BEF5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527C2"/>
    <w:multiLevelType w:val="hybridMultilevel"/>
    <w:tmpl w:val="F6E06FA8"/>
    <w:lvl w:ilvl="0" w:tplc="38090019">
      <w:start w:val="1"/>
      <w:numFmt w:val="lowerLetter"/>
      <w:lvlText w:val="%1."/>
      <w:lvlJc w:val="left"/>
      <w:pPr>
        <w:ind w:left="669" w:hanging="360"/>
      </w:p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5DA85193"/>
    <w:multiLevelType w:val="multilevel"/>
    <w:tmpl w:val="5DD2CED4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eastAsia="Arial" w:hAnsi="Arial" w:cs="Arial"/>
        <w:b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3C767A"/>
    <w:multiLevelType w:val="multilevel"/>
    <w:tmpl w:val="CC58F2B2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6D376DA"/>
    <w:multiLevelType w:val="hybridMultilevel"/>
    <w:tmpl w:val="B8122294"/>
    <w:lvl w:ilvl="0" w:tplc="94A62FC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2D42CB"/>
    <w:multiLevelType w:val="hybridMultilevel"/>
    <w:tmpl w:val="5FD86A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73DBA"/>
    <w:multiLevelType w:val="hybridMultilevel"/>
    <w:tmpl w:val="A7C83AD0"/>
    <w:lvl w:ilvl="0" w:tplc="38090019">
      <w:start w:val="1"/>
      <w:numFmt w:val="lowerLetter"/>
      <w:lvlText w:val="%1."/>
      <w:lvlJc w:val="left"/>
      <w:pPr>
        <w:ind w:left="436" w:hanging="360"/>
      </w:pPr>
    </w:lvl>
    <w:lvl w:ilvl="1" w:tplc="38090019" w:tentative="1">
      <w:start w:val="1"/>
      <w:numFmt w:val="lowerLetter"/>
      <w:lvlText w:val="%2."/>
      <w:lvlJc w:val="left"/>
      <w:pPr>
        <w:ind w:left="1156" w:hanging="360"/>
      </w:pPr>
    </w:lvl>
    <w:lvl w:ilvl="2" w:tplc="3809001B" w:tentative="1">
      <w:start w:val="1"/>
      <w:numFmt w:val="lowerRoman"/>
      <w:lvlText w:val="%3."/>
      <w:lvlJc w:val="right"/>
      <w:pPr>
        <w:ind w:left="1876" w:hanging="180"/>
      </w:pPr>
    </w:lvl>
    <w:lvl w:ilvl="3" w:tplc="3809000F" w:tentative="1">
      <w:start w:val="1"/>
      <w:numFmt w:val="decimal"/>
      <w:lvlText w:val="%4."/>
      <w:lvlJc w:val="left"/>
      <w:pPr>
        <w:ind w:left="2596" w:hanging="360"/>
      </w:pPr>
    </w:lvl>
    <w:lvl w:ilvl="4" w:tplc="38090019" w:tentative="1">
      <w:start w:val="1"/>
      <w:numFmt w:val="lowerLetter"/>
      <w:lvlText w:val="%5."/>
      <w:lvlJc w:val="left"/>
      <w:pPr>
        <w:ind w:left="3316" w:hanging="360"/>
      </w:pPr>
    </w:lvl>
    <w:lvl w:ilvl="5" w:tplc="3809001B" w:tentative="1">
      <w:start w:val="1"/>
      <w:numFmt w:val="lowerRoman"/>
      <w:lvlText w:val="%6."/>
      <w:lvlJc w:val="right"/>
      <w:pPr>
        <w:ind w:left="4036" w:hanging="180"/>
      </w:pPr>
    </w:lvl>
    <w:lvl w:ilvl="6" w:tplc="3809000F" w:tentative="1">
      <w:start w:val="1"/>
      <w:numFmt w:val="decimal"/>
      <w:lvlText w:val="%7."/>
      <w:lvlJc w:val="left"/>
      <w:pPr>
        <w:ind w:left="4756" w:hanging="360"/>
      </w:pPr>
    </w:lvl>
    <w:lvl w:ilvl="7" w:tplc="38090019" w:tentative="1">
      <w:start w:val="1"/>
      <w:numFmt w:val="lowerLetter"/>
      <w:lvlText w:val="%8."/>
      <w:lvlJc w:val="left"/>
      <w:pPr>
        <w:ind w:left="5476" w:hanging="360"/>
      </w:pPr>
    </w:lvl>
    <w:lvl w:ilvl="8" w:tplc="3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B5F79A7"/>
    <w:multiLevelType w:val="multilevel"/>
    <w:tmpl w:val="A7ECB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44B3D"/>
    <w:multiLevelType w:val="hybridMultilevel"/>
    <w:tmpl w:val="1A12986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A0F68"/>
    <w:multiLevelType w:val="hybridMultilevel"/>
    <w:tmpl w:val="51B0347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B6F3F"/>
    <w:multiLevelType w:val="hybridMultilevel"/>
    <w:tmpl w:val="A7E22E9C"/>
    <w:lvl w:ilvl="0" w:tplc="F4BEB8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1D0C21"/>
    <w:multiLevelType w:val="hybridMultilevel"/>
    <w:tmpl w:val="DB725A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5ABD"/>
    <w:multiLevelType w:val="hybridMultilevel"/>
    <w:tmpl w:val="6C0C6894"/>
    <w:lvl w:ilvl="0" w:tplc="94AE7D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0D49B4"/>
    <w:multiLevelType w:val="hybridMultilevel"/>
    <w:tmpl w:val="07D00B8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A5FA0"/>
    <w:multiLevelType w:val="hybridMultilevel"/>
    <w:tmpl w:val="0D48C1EE"/>
    <w:lvl w:ilvl="0" w:tplc="5C78B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3"/>
  </w:num>
  <w:num w:numId="5">
    <w:abstractNumId w:val="1"/>
  </w:num>
  <w:num w:numId="6">
    <w:abstractNumId w:val="8"/>
  </w:num>
  <w:num w:numId="7">
    <w:abstractNumId w:val="28"/>
  </w:num>
  <w:num w:numId="8">
    <w:abstractNumId w:val="25"/>
  </w:num>
  <w:num w:numId="9">
    <w:abstractNumId w:val="6"/>
  </w:num>
  <w:num w:numId="10">
    <w:abstractNumId w:val="20"/>
  </w:num>
  <w:num w:numId="11">
    <w:abstractNumId w:val="24"/>
  </w:num>
  <w:num w:numId="12">
    <w:abstractNumId w:val="15"/>
  </w:num>
  <w:num w:numId="13">
    <w:abstractNumId w:val="21"/>
  </w:num>
  <w:num w:numId="14">
    <w:abstractNumId w:val="5"/>
  </w:num>
  <w:num w:numId="15">
    <w:abstractNumId w:val="17"/>
  </w:num>
  <w:num w:numId="16">
    <w:abstractNumId w:val="32"/>
  </w:num>
  <w:num w:numId="17">
    <w:abstractNumId w:val="36"/>
  </w:num>
  <w:num w:numId="18">
    <w:abstractNumId w:val="34"/>
  </w:num>
  <w:num w:numId="19">
    <w:abstractNumId w:val="0"/>
  </w:num>
  <w:num w:numId="20">
    <w:abstractNumId w:val="27"/>
  </w:num>
  <w:num w:numId="21">
    <w:abstractNumId w:val="31"/>
  </w:num>
  <w:num w:numId="22">
    <w:abstractNumId w:val="10"/>
  </w:num>
  <w:num w:numId="23">
    <w:abstractNumId w:val="33"/>
  </w:num>
  <w:num w:numId="24">
    <w:abstractNumId w:val="23"/>
  </w:num>
  <w:num w:numId="25">
    <w:abstractNumId w:val="12"/>
  </w:num>
  <w:num w:numId="26">
    <w:abstractNumId w:val="3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9"/>
  </w:num>
  <w:num w:numId="30">
    <w:abstractNumId w:val="26"/>
  </w:num>
  <w:num w:numId="31">
    <w:abstractNumId w:val="13"/>
  </w:num>
  <w:num w:numId="32">
    <w:abstractNumId w:val="11"/>
  </w:num>
  <w:num w:numId="33">
    <w:abstractNumId w:val="22"/>
  </w:num>
  <w:num w:numId="34">
    <w:abstractNumId w:val="30"/>
  </w:num>
  <w:num w:numId="35">
    <w:abstractNumId w:val="18"/>
  </w:num>
  <w:num w:numId="36">
    <w:abstractNumId w:val="4"/>
  </w:num>
  <w:num w:numId="37">
    <w:abstractNumId w:val="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mailMerge>
    <w:mainDocumentType w:val="formLetters"/>
    <w:linkToQuery/>
    <w:dataType w:val="textFile"/>
    <w:query w:val="SELECT * FROM /Users/rayelsi/Library/CloudStorage/GoogleDrive-faskesos21@gmail.com/My Drive/2023/PSBR TARUNA JAYA 2 SERPONG/02. PELAKSANAAN/K. Pembayaran/Termin 1/Master data.xlsx"/>
  </w:mailMerge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D4"/>
    <w:rsid w:val="00003AC0"/>
    <w:rsid w:val="00004E80"/>
    <w:rsid w:val="00011009"/>
    <w:rsid w:val="0004083B"/>
    <w:rsid w:val="00041284"/>
    <w:rsid w:val="00044E15"/>
    <w:rsid w:val="00050A7D"/>
    <w:rsid w:val="000555C2"/>
    <w:rsid w:val="00065305"/>
    <w:rsid w:val="000711D7"/>
    <w:rsid w:val="00076369"/>
    <w:rsid w:val="0009523D"/>
    <w:rsid w:val="000A4881"/>
    <w:rsid w:val="000A76D4"/>
    <w:rsid w:val="000E2BBB"/>
    <w:rsid w:val="000E5DAC"/>
    <w:rsid w:val="00101B5F"/>
    <w:rsid w:val="00104543"/>
    <w:rsid w:val="00107F79"/>
    <w:rsid w:val="00113B47"/>
    <w:rsid w:val="001317F0"/>
    <w:rsid w:val="00132F9C"/>
    <w:rsid w:val="00133207"/>
    <w:rsid w:val="00133ADA"/>
    <w:rsid w:val="00142C84"/>
    <w:rsid w:val="001606FA"/>
    <w:rsid w:val="001607C3"/>
    <w:rsid w:val="00166589"/>
    <w:rsid w:val="00172CFA"/>
    <w:rsid w:val="001974AE"/>
    <w:rsid w:val="001A544B"/>
    <w:rsid w:val="001A6DC7"/>
    <w:rsid w:val="001A787B"/>
    <w:rsid w:val="001B3C6E"/>
    <w:rsid w:val="001B418A"/>
    <w:rsid w:val="001D05FB"/>
    <w:rsid w:val="001E1DE3"/>
    <w:rsid w:val="001E2BD7"/>
    <w:rsid w:val="001E3070"/>
    <w:rsid w:val="001E3A91"/>
    <w:rsid w:val="001F38B6"/>
    <w:rsid w:val="00201805"/>
    <w:rsid w:val="00217D9F"/>
    <w:rsid w:val="002209F6"/>
    <w:rsid w:val="00221323"/>
    <w:rsid w:val="00235091"/>
    <w:rsid w:val="00235FA8"/>
    <w:rsid w:val="002367CC"/>
    <w:rsid w:val="00254489"/>
    <w:rsid w:val="00255CF5"/>
    <w:rsid w:val="0025754F"/>
    <w:rsid w:val="00264752"/>
    <w:rsid w:val="00271917"/>
    <w:rsid w:val="002729EF"/>
    <w:rsid w:val="00272B9E"/>
    <w:rsid w:val="00273530"/>
    <w:rsid w:val="002809F5"/>
    <w:rsid w:val="00286B82"/>
    <w:rsid w:val="00297EBF"/>
    <w:rsid w:val="002B6E30"/>
    <w:rsid w:val="002B7C1F"/>
    <w:rsid w:val="002C046A"/>
    <w:rsid w:val="002C2349"/>
    <w:rsid w:val="002C64E6"/>
    <w:rsid w:val="002D7CAA"/>
    <w:rsid w:val="002E0BBB"/>
    <w:rsid w:val="002E6BB7"/>
    <w:rsid w:val="002E7B4C"/>
    <w:rsid w:val="002F0F76"/>
    <w:rsid w:val="002F5EBB"/>
    <w:rsid w:val="00305267"/>
    <w:rsid w:val="00326124"/>
    <w:rsid w:val="003264EA"/>
    <w:rsid w:val="003522A1"/>
    <w:rsid w:val="003539AE"/>
    <w:rsid w:val="00356577"/>
    <w:rsid w:val="003609F3"/>
    <w:rsid w:val="00367DB1"/>
    <w:rsid w:val="0037057E"/>
    <w:rsid w:val="003705E7"/>
    <w:rsid w:val="00372838"/>
    <w:rsid w:val="0037699E"/>
    <w:rsid w:val="003838D3"/>
    <w:rsid w:val="00396761"/>
    <w:rsid w:val="003967AF"/>
    <w:rsid w:val="003A4F38"/>
    <w:rsid w:val="003B0BA4"/>
    <w:rsid w:val="003B2B13"/>
    <w:rsid w:val="003C2468"/>
    <w:rsid w:val="003D2D15"/>
    <w:rsid w:val="003D6613"/>
    <w:rsid w:val="003E16F1"/>
    <w:rsid w:val="003E390E"/>
    <w:rsid w:val="003E7476"/>
    <w:rsid w:val="003F6DCD"/>
    <w:rsid w:val="00400A6D"/>
    <w:rsid w:val="00405138"/>
    <w:rsid w:val="00431C6C"/>
    <w:rsid w:val="00433716"/>
    <w:rsid w:val="00435D5C"/>
    <w:rsid w:val="004464B1"/>
    <w:rsid w:val="0044778E"/>
    <w:rsid w:val="0046524F"/>
    <w:rsid w:val="00466A6F"/>
    <w:rsid w:val="00472126"/>
    <w:rsid w:val="00473992"/>
    <w:rsid w:val="00476C0B"/>
    <w:rsid w:val="00496BFF"/>
    <w:rsid w:val="004A0122"/>
    <w:rsid w:val="004B2BCA"/>
    <w:rsid w:val="004B7CE2"/>
    <w:rsid w:val="004C38A4"/>
    <w:rsid w:val="004D2255"/>
    <w:rsid w:val="004D5B46"/>
    <w:rsid w:val="004D6875"/>
    <w:rsid w:val="004E18D4"/>
    <w:rsid w:val="004E409E"/>
    <w:rsid w:val="004F2DC9"/>
    <w:rsid w:val="005025B1"/>
    <w:rsid w:val="00505CE8"/>
    <w:rsid w:val="0051496C"/>
    <w:rsid w:val="00516002"/>
    <w:rsid w:val="00533F52"/>
    <w:rsid w:val="00537184"/>
    <w:rsid w:val="00540C16"/>
    <w:rsid w:val="00540EF6"/>
    <w:rsid w:val="00542DDF"/>
    <w:rsid w:val="00544DE1"/>
    <w:rsid w:val="00552F0A"/>
    <w:rsid w:val="00553159"/>
    <w:rsid w:val="00557EC5"/>
    <w:rsid w:val="00560A5C"/>
    <w:rsid w:val="00563965"/>
    <w:rsid w:val="0056504D"/>
    <w:rsid w:val="0056692C"/>
    <w:rsid w:val="00573B31"/>
    <w:rsid w:val="00576887"/>
    <w:rsid w:val="005768BB"/>
    <w:rsid w:val="00581189"/>
    <w:rsid w:val="00587571"/>
    <w:rsid w:val="005A26FB"/>
    <w:rsid w:val="005C5A18"/>
    <w:rsid w:val="005D0431"/>
    <w:rsid w:val="005D5DF6"/>
    <w:rsid w:val="005E4612"/>
    <w:rsid w:val="00605475"/>
    <w:rsid w:val="00612DAA"/>
    <w:rsid w:val="00621440"/>
    <w:rsid w:val="00630DCE"/>
    <w:rsid w:val="00635147"/>
    <w:rsid w:val="00636F99"/>
    <w:rsid w:val="00642C11"/>
    <w:rsid w:val="00654DD2"/>
    <w:rsid w:val="00665239"/>
    <w:rsid w:val="00680ED6"/>
    <w:rsid w:val="00681321"/>
    <w:rsid w:val="00681558"/>
    <w:rsid w:val="006818C2"/>
    <w:rsid w:val="00686BD1"/>
    <w:rsid w:val="0069287D"/>
    <w:rsid w:val="006956FF"/>
    <w:rsid w:val="00697B86"/>
    <w:rsid w:val="006A2767"/>
    <w:rsid w:val="006A39A4"/>
    <w:rsid w:val="006A4875"/>
    <w:rsid w:val="006A5203"/>
    <w:rsid w:val="006A581D"/>
    <w:rsid w:val="006A6534"/>
    <w:rsid w:val="006A7745"/>
    <w:rsid w:val="006B229C"/>
    <w:rsid w:val="006B7204"/>
    <w:rsid w:val="006C128E"/>
    <w:rsid w:val="006C32E2"/>
    <w:rsid w:val="006D1CF0"/>
    <w:rsid w:val="006D597D"/>
    <w:rsid w:val="006E36CA"/>
    <w:rsid w:val="006E5AE2"/>
    <w:rsid w:val="006F16C6"/>
    <w:rsid w:val="00700483"/>
    <w:rsid w:val="00705C24"/>
    <w:rsid w:val="00715261"/>
    <w:rsid w:val="00716B07"/>
    <w:rsid w:val="00724F84"/>
    <w:rsid w:val="00753CA2"/>
    <w:rsid w:val="00755F01"/>
    <w:rsid w:val="0077220F"/>
    <w:rsid w:val="00773446"/>
    <w:rsid w:val="00776677"/>
    <w:rsid w:val="00787A6E"/>
    <w:rsid w:val="007A2423"/>
    <w:rsid w:val="007B059B"/>
    <w:rsid w:val="007C3E13"/>
    <w:rsid w:val="007C73EF"/>
    <w:rsid w:val="007E0393"/>
    <w:rsid w:val="007E6EFF"/>
    <w:rsid w:val="007F20F3"/>
    <w:rsid w:val="008033AE"/>
    <w:rsid w:val="008372DF"/>
    <w:rsid w:val="0084195C"/>
    <w:rsid w:val="00842CBC"/>
    <w:rsid w:val="00853A05"/>
    <w:rsid w:val="00860452"/>
    <w:rsid w:val="00872AA7"/>
    <w:rsid w:val="0087516F"/>
    <w:rsid w:val="00877FEA"/>
    <w:rsid w:val="008910AA"/>
    <w:rsid w:val="008A1781"/>
    <w:rsid w:val="008B6037"/>
    <w:rsid w:val="008D2178"/>
    <w:rsid w:val="008D5874"/>
    <w:rsid w:val="008D5E44"/>
    <w:rsid w:val="008E2EAF"/>
    <w:rsid w:val="008E3BB5"/>
    <w:rsid w:val="008E55D7"/>
    <w:rsid w:val="008F14D6"/>
    <w:rsid w:val="008F313D"/>
    <w:rsid w:val="008F325E"/>
    <w:rsid w:val="009142DC"/>
    <w:rsid w:val="009227A7"/>
    <w:rsid w:val="00925D7A"/>
    <w:rsid w:val="00934B1A"/>
    <w:rsid w:val="0094637A"/>
    <w:rsid w:val="00967F17"/>
    <w:rsid w:val="00970A71"/>
    <w:rsid w:val="0097698B"/>
    <w:rsid w:val="00977166"/>
    <w:rsid w:val="00980477"/>
    <w:rsid w:val="009828CE"/>
    <w:rsid w:val="00984B01"/>
    <w:rsid w:val="009877D8"/>
    <w:rsid w:val="009944E4"/>
    <w:rsid w:val="0099462F"/>
    <w:rsid w:val="009954BF"/>
    <w:rsid w:val="009A45A3"/>
    <w:rsid w:val="009A5D4C"/>
    <w:rsid w:val="009B2BA4"/>
    <w:rsid w:val="009C13F9"/>
    <w:rsid w:val="009D0285"/>
    <w:rsid w:val="009D3017"/>
    <w:rsid w:val="009D37BE"/>
    <w:rsid w:val="009E0253"/>
    <w:rsid w:val="009E5785"/>
    <w:rsid w:val="009E7DF1"/>
    <w:rsid w:val="009F2541"/>
    <w:rsid w:val="009F3F2E"/>
    <w:rsid w:val="00A02350"/>
    <w:rsid w:val="00A07578"/>
    <w:rsid w:val="00A3318D"/>
    <w:rsid w:val="00A37E66"/>
    <w:rsid w:val="00A64B94"/>
    <w:rsid w:val="00A6548E"/>
    <w:rsid w:val="00A65B68"/>
    <w:rsid w:val="00AA7C64"/>
    <w:rsid w:val="00AB2D71"/>
    <w:rsid w:val="00AC2AEE"/>
    <w:rsid w:val="00AC2E74"/>
    <w:rsid w:val="00AD0E44"/>
    <w:rsid w:val="00AD7113"/>
    <w:rsid w:val="00AE5EA1"/>
    <w:rsid w:val="00B049B3"/>
    <w:rsid w:val="00B05C71"/>
    <w:rsid w:val="00B1103E"/>
    <w:rsid w:val="00B2416C"/>
    <w:rsid w:val="00B25249"/>
    <w:rsid w:val="00B305B0"/>
    <w:rsid w:val="00B3084E"/>
    <w:rsid w:val="00B43352"/>
    <w:rsid w:val="00B45482"/>
    <w:rsid w:val="00B5194C"/>
    <w:rsid w:val="00B53B72"/>
    <w:rsid w:val="00B566F3"/>
    <w:rsid w:val="00B64898"/>
    <w:rsid w:val="00B70D5C"/>
    <w:rsid w:val="00B82852"/>
    <w:rsid w:val="00B86274"/>
    <w:rsid w:val="00B945DB"/>
    <w:rsid w:val="00BA0DD0"/>
    <w:rsid w:val="00BA5760"/>
    <w:rsid w:val="00BB3897"/>
    <w:rsid w:val="00BC29E2"/>
    <w:rsid w:val="00BC602B"/>
    <w:rsid w:val="00BD2816"/>
    <w:rsid w:val="00BE1E89"/>
    <w:rsid w:val="00BE30A2"/>
    <w:rsid w:val="00BE3AE9"/>
    <w:rsid w:val="00BE7D8D"/>
    <w:rsid w:val="00C22313"/>
    <w:rsid w:val="00C30CD9"/>
    <w:rsid w:val="00C31F0A"/>
    <w:rsid w:val="00C328E6"/>
    <w:rsid w:val="00C35F7C"/>
    <w:rsid w:val="00C43928"/>
    <w:rsid w:val="00C43DED"/>
    <w:rsid w:val="00C4443D"/>
    <w:rsid w:val="00C452B5"/>
    <w:rsid w:val="00C45641"/>
    <w:rsid w:val="00C46722"/>
    <w:rsid w:val="00C56D35"/>
    <w:rsid w:val="00C81EB2"/>
    <w:rsid w:val="00C954F9"/>
    <w:rsid w:val="00CC12CA"/>
    <w:rsid w:val="00CC2746"/>
    <w:rsid w:val="00CD230A"/>
    <w:rsid w:val="00CD28BD"/>
    <w:rsid w:val="00CE07DA"/>
    <w:rsid w:val="00CE1CD8"/>
    <w:rsid w:val="00CE2D36"/>
    <w:rsid w:val="00CE423D"/>
    <w:rsid w:val="00CF07F5"/>
    <w:rsid w:val="00CF1890"/>
    <w:rsid w:val="00CF1E9F"/>
    <w:rsid w:val="00CF5F34"/>
    <w:rsid w:val="00D14449"/>
    <w:rsid w:val="00D159D1"/>
    <w:rsid w:val="00D213E0"/>
    <w:rsid w:val="00D21799"/>
    <w:rsid w:val="00D431B0"/>
    <w:rsid w:val="00D43ECA"/>
    <w:rsid w:val="00D500A6"/>
    <w:rsid w:val="00D5645D"/>
    <w:rsid w:val="00D616FD"/>
    <w:rsid w:val="00D63484"/>
    <w:rsid w:val="00D653F8"/>
    <w:rsid w:val="00D65941"/>
    <w:rsid w:val="00D66FDE"/>
    <w:rsid w:val="00D70524"/>
    <w:rsid w:val="00D71129"/>
    <w:rsid w:val="00D746C6"/>
    <w:rsid w:val="00D80A1D"/>
    <w:rsid w:val="00D8715F"/>
    <w:rsid w:val="00D958DC"/>
    <w:rsid w:val="00D9735A"/>
    <w:rsid w:val="00DA35D4"/>
    <w:rsid w:val="00DA5251"/>
    <w:rsid w:val="00DA61AD"/>
    <w:rsid w:val="00DB15B2"/>
    <w:rsid w:val="00DC047C"/>
    <w:rsid w:val="00DC1A1E"/>
    <w:rsid w:val="00DC232C"/>
    <w:rsid w:val="00DE68EF"/>
    <w:rsid w:val="00DF113B"/>
    <w:rsid w:val="00DF43CA"/>
    <w:rsid w:val="00E00A18"/>
    <w:rsid w:val="00E16216"/>
    <w:rsid w:val="00E23631"/>
    <w:rsid w:val="00E306EC"/>
    <w:rsid w:val="00E3329E"/>
    <w:rsid w:val="00E41E43"/>
    <w:rsid w:val="00E4667C"/>
    <w:rsid w:val="00E5539B"/>
    <w:rsid w:val="00E70243"/>
    <w:rsid w:val="00E749EF"/>
    <w:rsid w:val="00E8149D"/>
    <w:rsid w:val="00E86975"/>
    <w:rsid w:val="00E93959"/>
    <w:rsid w:val="00E97175"/>
    <w:rsid w:val="00EA1012"/>
    <w:rsid w:val="00EA178B"/>
    <w:rsid w:val="00EB159D"/>
    <w:rsid w:val="00EB713B"/>
    <w:rsid w:val="00ED23D9"/>
    <w:rsid w:val="00ED2D06"/>
    <w:rsid w:val="00ED4023"/>
    <w:rsid w:val="00ED680C"/>
    <w:rsid w:val="00ED73B9"/>
    <w:rsid w:val="00EE70AD"/>
    <w:rsid w:val="00EF5F76"/>
    <w:rsid w:val="00F11943"/>
    <w:rsid w:val="00F11C1A"/>
    <w:rsid w:val="00F211FC"/>
    <w:rsid w:val="00F22796"/>
    <w:rsid w:val="00F23F31"/>
    <w:rsid w:val="00F25A3B"/>
    <w:rsid w:val="00F33ECF"/>
    <w:rsid w:val="00F42FC1"/>
    <w:rsid w:val="00F50B3B"/>
    <w:rsid w:val="00F65648"/>
    <w:rsid w:val="00F76D25"/>
    <w:rsid w:val="00F86E82"/>
    <w:rsid w:val="00FA07D3"/>
    <w:rsid w:val="00FB32E2"/>
    <w:rsid w:val="00FB4EF4"/>
    <w:rsid w:val="00FB7866"/>
    <w:rsid w:val="00FC4DD9"/>
    <w:rsid w:val="00FC7338"/>
    <w:rsid w:val="00FD353A"/>
    <w:rsid w:val="00FD62A2"/>
    <w:rsid w:val="00FE249C"/>
    <w:rsid w:val="00FE7E5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E352"/>
  <w15:docId w15:val="{C8036251-B294-4B8F-AAE8-0B1F906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AD3"/>
  </w:style>
  <w:style w:type="paragraph" w:styleId="Heading1">
    <w:name w:val="heading 1"/>
    <w:basedOn w:val="Normal"/>
    <w:next w:val="Normal"/>
    <w:link w:val="Heading1Char"/>
    <w:qFormat/>
    <w:rsid w:val="00DF4281"/>
    <w:pPr>
      <w:keepNext/>
      <w:tabs>
        <w:tab w:val="left" w:pos="11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DF428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F4281"/>
    <w:pPr>
      <w:tabs>
        <w:tab w:val="left" w:pos="1170"/>
        <w:tab w:val="left" w:pos="1260"/>
      </w:tabs>
      <w:ind w:left="1260" w:hanging="12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F428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qFormat/>
    <w:rsid w:val="00DF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DF428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055E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55E4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108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3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3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60DA"/>
    <w:rPr>
      <w:color w:val="0000FF" w:themeColor="hyperlink"/>
      <w:u w:val="single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23347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D68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687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68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6870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rsid w:val="00355270"/>
    <w:pPr>
      <w:pBdr>
        <w:top w:val="nil"/>
        <w:left w:val="nil"/>
        <w:bottom w:val="nil"/>
        <w:right w:val="nil"/>
        <w:between w:val="nil"/>
      </w:pBdr>
      <w:ind w:left="1701" w:hanging="1701"/>
      <w:contextualSpacing/>
      <w:jc w:val="both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580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580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58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6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6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36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6B5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efaultParagraphFont"/>
    <w:rsid w:val="00B16B62"/>
  </w:style>
  <w:style w:type="character" w:styleId="Emphasis">
    <w:name w:val="Emphasis"/>
    <w:basedOn w:val="DefaultParagraphFont"/>
    <w:uiPriority w:val="20"/>
    <w:qFormat/>
    <w:rsid w:val="00B16B6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A5062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649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Number">
    <w:name w:val="List Number"/>
    <w:basedOn w:val="Normal"/>
    <w:qFormat/>
    <w:rsid w:val="00D431B0"/>
    <w:pPr>
      <w:numPr>
        <w:numId w:val="11"/>
      </w:numPr>
    </w:pPr>
    <w:rPr>
      <w:rFonts w:ascii="Lucida Sans Unicode" w:hAnsi="Lucida Sans Unicode" w:cs="Lucida Sans Unicode"/>
      <w:spacing w:val="10"/>
      <w:sz w:val="24"/>
      <w:lang w:val="id-ID" w:eastAsia="zh-CN"/>
    </w:rPr>
  </w:style>
  <w:style w:type="paragraph" w:styleId="NoSpacing">
    <w:name w:val="No Spacing"/>
    <w:uiPriority w:val="1"/>
    <w:qFormat/>
    <w:rsid w:val="00F86E82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nsos.jakarta.go.id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suCnIyf/bleqAUvg28cBBfpB/A==">CgMxLjAyCWguMzBqMHpsbDIIaC5namRneHM4AHIhMXVLNXVSbDFQX0dyTFp0ZlNXcllJTUFoMzA4TE9jeTN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A7AC77-54D8-4F2E-85EF-10E5DC2C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QRAN</dc:creator>
  <cp:lastModifiedBy>Windows User</cp:lastModifiedBy>
  <cp:revision>353</cp:revision>
  <cp:lastPrinted>2023-12-14T13:26:00Z</cp:lastPrinted>
  <dcterms:created xsi:type="dcterms:W3CDTF">2023-09-06T03:24:00Z</dcterms:created>
  <dcterms:modified xsi:type="dcterms:W3CDTF">2024-05-24T04:35:00Z</dcterms:modified>
</cp:coreProperties>
</file>